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CDBDA" w14:textId="05871284" w:rsidR="008119CB"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sau từ chỉ người nói chuyện với mình): </w:t>
      </w:r>
      <w:r>
        <w:rPr>
          <w:rFonts w:ascii="Times New Roman" w:eastAsia="Times New Roman" w:hAnsi="Times New Roman" w:cs="Times New Roman"/>
          <w:i/>
          <w:color w:val="000000"/>
          <w:sz w:val="19"/>
          <w:szCs w:val="19"/>
        </w:rPr>
        <w:t>Văng ạ</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Em chào thầy ạ</w:t>
      </w:r>
      <w:r>
        <w:rPr>
          <w:rFonts w:ascii="Times New Roman" w:eastAsia="Times New Roman" w:hAnsi="Times New Roman" w:cs="Times New Roman"/>
          <w:color w:val="000000"/>
          <w:sz w:val="19"/>
          <w:szCs w:val="19"/>
        </w:rPr>
        <w:t xml:space="preserve"> </w:t>
      </w:r>
      <w:r w:rsidR="00FA19EE">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Chị ạ, mai em bận mất rồi.</w:t>
      </w:r>
    </w:p>
    <w:p w14:paraId="7D2933CC" w14:textId="2C515DFD" w:rsidR="008119CB"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Quạ: </w:t>
      </w:r>
      <w:r>
        <w:rPr>
          <w:rFonts w:ascii="Times New Roman" w:eastAsia="Times New Roman" w:hAnsi="Times New Roman" w:cs="Times New Roman"/>
          <w:i/>
          <w:color w:val="000000"/>
          <w:sz w:val="19"/>
          <w:szCs w:val="19"/>
        </w:rPr>
        <w:t xml:space="preserve">Ác tắm thì ráo, sáo tắm thì mưa </w:t>
      </w:r>
      <w:r>
        <w:rPr>
          <w:rFonts w:ascii="Times New Roman" w:eastAsia="Times New Roman" w:hAnsi="Times New Roman" w:cs="Times New Roman"/>
          <w:color w:val="000000"/>
          <w:sz w:val="19"/>
          <w:szCs w:val="19"/>
        </w:rPr>
        <w:t xml:space="preserve">(tng.). 2. Bộ phận hình con quạ để mắc dây go khung cửi. 3. Mặt trời (theo sách xưa, trên mặt trời có con quạ ba chân): </w:t>
      </w:r>
      <w:r>
        <w:rPr>
          <w:rFonts w:ascii="Times New Roman" w:eastAsia="Times New Roman" w:hAnsi="Times New Roman" w:cs="Times New Roman"/>
          <w:i/>
          <w:color w:val="000000"/>
          <w:sz w:val="19"/>
          <w:szCs w:val="19"/>
        </w:rPr>
        <w:t>Trông ra ác đã ngậm gương non đoái</w:t>
      </w:r>
      <w:r>
        <w:rPr>
          <w:rFonts w:ascii="Times New Roman" w:eastAsia="Times New Roman" w:hAnsi="Times New Roman" w:cs="Times New Roman"/>
          <w:color w:val="000000"/>
          <w:sz w:val="19"/>
          <w:szCs w:val="19"/>
        </w:rPr>
        <w:t xml:space="preserve"> (Truyện Kiều), </w:t>
      </w:r>
    </w:p>
    <w:p w14:paraId="00000003" w14:textId="30B50A1A"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Ác ôn: </w:t>
      </w:r>
      <w:r>
        <w:rPr>
          <w:rFonts w:ascii="Times New Roman" w:eastAsia="Times New Roman" w:hAnsi="Times New Roman" w:cs="Times New Roman"/>
          <w:i/>
          <w:color w:val="000000"/>
          <w:sz w:val="19"/>
          <w:szCs w:val="19"/>
        </w:rPr>
        <w:t>phong trào diệt ác phá kìm</w:t>
      </w:r>
      <w:r>
        <w:rPr>
          <w:rFonts w:ascii="Times New Roman" w:eastAsia="Times New Roman" w:hAnsi="Times New Roman" w:cs="Times New Roman"/>
          <w:color w:val="000000"/>
          <w:sz w:val="19"/>
          <w:szCs w:val="19"/>
        </w:rPr>
        <w:t xml:space="preserve"> (diệt ác ôn phá kìm kẹp).</w:t>
      </w:r>
    </w:p>
    <w:p w14:paraId="5F2F21B4" w14:textId="77777777" w:rsidR="00D10EE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1. Có ý ng</w:t>
      </w:r>
      <w:r>
        <w:rPr>
          <w:rFonts w:ascii="Times New Roman" w:eastAsia="Times New Roman" w:hAnsi="Times New Roman" w:cs="Times New Roman"/>
          <w:color w:val="000000"/>
          <w:sz w:val="19"/>
          <w:szCs w:val="19"/>
        </w:rPr>
        <w:t xml:space="preserve">hĩ, lời nói, hành động xấu, thường gây ra tai họa, đau khổ: </w:t>
      </w:r>
      <w:r>
        <w:rPr>
          <w:rFonts w:ascii="Times New Roman" w:eastAsia="Times New Roman" w:hAnsi="Times New Roman" w:cs="Times New Roman"/>
          <w:i/>
          <w:color w:val="000000"/>
          <w:sz w:val="19"/>
          <w:szCs w:val="19"/>
        </w:rPr>
        <w:t>ác như hùm</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điều ác ' Ớ hiền thì lại gặp lành, Hễ ai ớ ác tội dành vào thân</w:t>
      </w:r>
      <w:r>
        <w:rPr>
          <w:rFonts w:ascii="Times New Roman" w:eastAsia="Times New Roman" w:hAnsi="Times New Roman" w:cs="Times New Roman"/>
          <w:color w:val="000000"/>
          <w:sz w:val="19"/>
          <w:szCs w:val="19"/>
        </w:rPr>
        <w:t xml:space="preserve"> (cd.). 2. (agha) Hung dữ, độc, xấu, không lành không thiện, th</w:t>
      </w:r>
      <w:bookmarkStart w:id="0" w:name="_GoBack"/>
      <w:bookmarkEnd w:id="0"/>
      <w:r>
        <w:rPr>
          <w:rFonts w:ascii="Times New Roman" w:eastAsia="Times New Roman" w:hAnsi="Times New Roman" w:cs="Times New Roman"/>
          <w:color w:val="000000"/>
          <w:sz w:val="19"/>
          <w:szCs w:val="19"/>
        </w:rPr>
        <w:t>eo quan niệm đạo Phật, thể hiện ở những hành vi cụ thể sa</w:t>
      </w:r>
      <w:r>
        <w:rPr>
          <w:rFonts w:ascii="Times New Roman" w:eastAsia="Times New Roman" w:hAnsi="Times New Roman" w:cs="Times New Roman"/>
          <w:color w:val="000000"/>
          <w:sz w:val="19"/>
          <w:szCs w:val="19"/>
        </w:rPr>
        <w:t xml:space="preserve">u đây mà người tu hành cần tránh: sát sinh, dâm loạn, ác khẩu, si mê, tham lam, dối trá, nói đặt điều, thẽu dệt chuyện, oán thù, hiềm khích, nhận thức sai, nhìn nhận sai sự thật mà ứng xử sai lầm. 3. Có tác dụng xấu, dẫn đến hậu quả xấu: </w:t>
      </w:r>
      <w:r>
        <w:rPr>
          <w:rFonts w:ascii="Times New Roman" w:eastAsia="Times New Roman" w:hAnsi="Times New Roman" w:cs="Times New Roman"/>
          <w:i/>
          <w:color w:val="000000"/>
          <w:sz w:val="19"/>
          <w:szCs w:val="19"/>
        </w:rPr>
        <w:t>Ác quá, sắp thi th</w:t>
      </w:r>
      <w:r>
        <w:rPr>
          <w:rFonts w:ascii="Times New Roman" w:eastAsia="Times New Roman" w:hAnsi="Times New Roman" w:cs="Times New Roman"/>
          <w:i/>
          <w:color w:val="000000"/>
          <w:sz w:val="19"/>
          <w:szCs w:val="19"/>
        </w:rPr>
        <w:t>ì lại ốm</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Ôm đúng ba ngày tết, ác thật!</w:t>
      </w:r>
      <w:r>
        <w:rPr>
          <w:rFonts w:ascii="Times New Roman" w:eastAsia="Times New Roman" w:hAnsi="Times New Roman" w:cs="Times New Roman"/>
          <w:color w:val="000000"/>
          <w:sz w:val="19"/>
          <w:szCs w:val="19"/>
        </w:rPr>
        <w:t xml:space="preserve"> 4. Ở-mức độ cao khác thường, ghê gớm, dữ dội: </w:t>
      </w:r>
      <w:r>
        <w:rPr>
          <w:rFonts w:ascii="Times New Roman" w:eastAsia="Times New Roman" w:hAnsi="Times New Roman" w:cs="Times New Roman"/>
          <w:i/>
          <w:color w:val="000000"/>
          <w:sz w:val="19"/>
          <w:szCs w:val="19"/>
        </w:rPr>
        <w:t>ăn rất ác</w:t>
      </w:r>
      <w:r>
        <w:rPr>
          <w:rFonts w:ascii="Times New Roman" w:eastAsia="Times New Roman" w:hAnsi="Times New Roman" w:cs="Times New Roman"/>
          <w:color w:val="000000"/>
          <w:sz w:val="19"/>
          <w:szCs w:val="19"/>
        </w:rPr>
        <w:t xml:space="preserve"> (ăn rất khỏe hoặc ăn toàn thứ ngon bổ) • </w:t>
      </w:r>
      <w:r>
        <w:rPr>
          <w:rFonts w:ascii="Times New Roman" w:eastAsia="Times New Roman" w:hAnsi="Times New Roman" w:cs="Times New Roman"/>
          <w:i/>
          <w:color w:val="000000"/>
          <w:sz w:val="19"/>
          <w:szCs w:val="19"/>
        </w:rPr>
        <w:t>diện ác lắm</w:t>
      </w:r>
      <w:r>
        <w:rPr>
          <w:rFonts w:ascii="Times New Roman" w:eastAsia="Times New Roman" w:hAnsi="Times New Roman" w:cs="Times New Roman"/>
          <w:color w:val="000000"/>
          <w:sz w:val="19"/>
          <w:szCs w:val="19"/>
        </w:rPr>
        <w:t xml:space="preserve"> (ăn mặc rất diện). </w:t>
      </w:r>
    </w:p>
    <w:p w14:paraId="0870F6C8" w14:textId="77777777" w:rsidR="00D10EE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ác</w:t>
      </w:r>
      <w:r>
        <w:rPr>
          <w:rFonts w:ascii="Times New Roman" w:eastAsia="Times New Roman" w:hAnsi="Times New Roman" w:cs="Times New Roman"/>
          <w:color w:val="000000"/>
          <w:sz w:val="19"/>
          <w:szCs w:val="19"/>
          <w:vertAlign w:val="subscript"/>
        </w:rPr>
        <w:t>4</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ồi của cây: </w:t>
      </w:r>
      <w:r>
        <w:rPr>
          <w:rFonts w:ascii="Times New Roman" w:eastAsia="Times New Roman" w:hAnsi="Times New Roman" w:cs="Times New Roman"/>
          <w:i/>
          <w:color w:val="000000"/>
          <w:sz w:val="19"/>
          <w:szCs w:val="19"/>
        </w:rPr>
        <w:t>đăm ác</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trổ ác. </w:t>
      </w:r>
    </w:p>
    <w:p w14:paraId="4F799FDC" w14:textId="77777777" w:rsidR="000E717E"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bá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Kẻ có của cải, quyền thế, làm điều gian ác với người dân lao động </w:t>
      </w:r>
      <w:r>
        <w:rPr>
          <w:rFonts w:ascii="Times New Roman" w:eastAsia="Times New Roman" w:hAnsi="Times New Roman" w:cs="Times New Roman"/>
          <w:i/>
          <w:color w:val="000000"/>
          <w:sz w:val="19"/>
          <w:szCs w:val="19"/>
        </w:rPr>
        <w:t>ở</w:t>
      </w:r>
      <w:r>
        <w:rPr>
          <w:rFonts w:ascii="Times New Roman" w:eastAsia="Times New Roman" w:hAnsi="Times New Roman" w:cs="Times New Roman"/>
          <w:color w:val="000000"/>
          <w:sz w:val="19"/>
          <w:szCs w:val="19"/>
        </w:rPr>
        <w:t xml:space="preserve"> nông thôn trước đây: </w:t>
      </w:r>
      <w:r>
        <w:rPr>
          <w:rFonts w:ascii="Times New Roman" w:eastAsia="Times New Roman" w:hAnsi="Times New Roman" w:cs="Times New Roman"/>
          <w:i/>
          <w:color w:val="000000"/>
          <w:sz w:val="19"/>
          <w:szCs w:val="19"/>
        </w:rPr>
        <w:t>bọn cường hào</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 xml:space="preserve">ác bá. </w:t>
      </w:r>
    </w:p>
    <w:p w14:paraId="1CE06A0B" w14:textId="77777777" w:rsidR="000E717E"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báo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Quả báo xấu phải chịu do có những ý nghĩ xấu, lời nói độc địa (ác khẩu), làm điều ác với người khác: </w:t>
      </w:r>
      <w:r>
        <w:rPr>
          <w:rFonts w:ascii="Times New Roman" w:eastAsia="Times New Roman" w:hAnsi="Times New Roman" w:cs="Times New Roman"/>
          <w:i/>
          <w:color w:val="000000"/>
          <w:sz w:val="19"/>
          <w:szCs w:val="19"/>
        </w:rPr>
        <w:t>Kè giết người bị ác báo</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ác giá</w:t>
      </w:r>
      <w:r>
        <w:rPr>
          <w:rFonts w:ascii="Times New Roman" w:eastAsia="Times New Roman" w:hAnsi="Times New Roman" w:cs="Times New Roman"/>
          <w:i/>
          <w:color w:val="000000"/>
          <w:sz w:val="19"/>
          <w:szCs w:val="19"/>
        </w:rPr>
        <w:t xml:space="preserve"> ác báo. </w:t>
      </w:r>
    </w:p>
    <w:p w14:paraId="00000004" w14:textId="6850F625"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cảm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ảm giác, ấn tượng không hay, không ưa thích đối với ai đó: </w:t>
      </w:r>
      <w:r>
        <w:rPr>
          <w:rFonts w:ascii="Times New Roman" w:eastAsia="Times New Roman" w:hAnsi="Times New Roman" w:cs="Times New Roman"/>
          <w:i/>
          <w:color w:val="000000"/>
          <w:sz w:val="19"/>
          <w:szCs w:val="19"/>
        </w:rPr>
        <w:t>Cách ăn mặc gây ác cám cho người xung quanh</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có ác cảm với nhau. </w:t>
      </w:r>
      <w:r>
        <w:rPr>
          <w:rFonts w:ascii="Times New Roman" w:eastAsia="Times New Roman" w:hAnsi="Times New Roman" w:cs="Times New Roman"/>
          <w:color w:val="000000"/>
          <w:sz w:val="19"/>
          <w:szCs w:val="19"/>
        </w:rPr>
        <w:t xml:space="preserve">ác chiến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Chiến đấu ác liệt: </w:t>
      </w:r>
      <w:r>
        <w:rPr>
          <w:rFonts w:ascii="Times New Roman" w:eastAsia="Times New Roman" w:hAnsi="Times New Roman" w:cs="Times New Roman"/>
          <w:i/>
          <w:color w:val="000000"/>
          <w:sz w:val="19"/>
          <w:szCs w:val="19"/>
        </w:rPr>
        <w:t>trận ác chiến.</w:t>
      </w:r>
      <w:bookmarkStart w:id="1" w:name="30j0zll" w:colFirst="0" w:colLast="0"/>
      <w:bookmarkEnd w:id="1"/>
    </w:p>
    <w:p w14:paraId="00000005" w14:textId="77777777"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chúng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ứng bệnh nguy kịch: </w:t>
      </w:r>
      <w:r>
        <w:rPr>
          <w:rFonts w:ascii="Times New Roman" w:eastAsia="Times New Roman" w:hAnsi="Times New Roman" w:cs="Times New Roman"/>
          <w:i/>
          <w:color w:val="000000"/>
          <w:sz w:val="19"/>
          <w:szCs w:val="19"/>
        </w:rPr>
        <w:t>mắc ác chứng.</w:t>
      </w:r>
    </w:p>
    <w:p w14:paraId="00000006" w14:textId="77777777"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coóc </w:t>
      </w:r>
      <w:r>
        <w:rPr>
          <w:rFonts w:ascii="Times New Roman" w:eastAsia="Times New Roman" w:hAnsi="Times New Roman" w:cs="Times New Roman"/>
          <w:i/>
          <w:color w:val="000000"/>
          <w:sz w:val="19"/>
          <w:szCs w:val="19"/>
        </w:rPr>
        <w:t>Nh. A</w:t>
      </w:r>
      <w:r>
        <w:rPr>
          <w:rFonts w:ascii="Times New Roman" w:eastAsia="Times New Roman" w:hAnsi="Times New Roman" w:cs="Times New Roman"/>
          <w:i/>
          <w:color w:val="000000"/>
          <w:sz w:val="19"/>
          <w:szCs w:val="19"/>
        </w:rPr>
        <w:t xml:space="preserve">c-coóc-đê-ông. </w:t>
      </w:r>
      <w:r>
        <w:rPr>
          <w:rFonts w:ascii="Times New Roman" w:eastAsia="Times New Roman" w:hAnsi="Times New Roman" w:cs="Times New Roman"/>
          <w:color w:val="000000"/>
          <w:sz w:val="19"/>
          <w:szCs w:val="19"/>
        </w:rPr>
        <w:t>ác-coóc-đê-ông (accordéon) Nhạc cụ hình khối hộp chữ nhật, có bàn phím, co giãn, kéo đẩy các ngăn hộp chứa không khí với các thể tích khác nhau phát ra âm thanh. Còn gọi là phong cầm (đàn gió).</w:t>
      </w:r>
      <w:bookmarkStart w:id="2" w:name="1fob9te" w:colFirst="0" w:colLast="0"/>
      <w:bookmarkEnd w:id="2"/>
    </w:p>
    <w:p w14:paraId="00000007" w14:textId="77777777"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danh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iếng ác, tiếng xấu: </w:t>
      </w:r>
      <w:r>
        <w:rPr>
          <w:rFonts w:ascii="Times New Roman" w:eastAsia="Times New Roman" w:hAnsi="Times New Roman" w:cs="Times New Roman"/>
          <w:i/>
          <w:color w:val="000000"/>
          <w:sz w:val="19"/>
          <w:szCs w:val="19"/>
        </w:rPr>
        <w:t>để ác danh cho</w:t>
      </w:r>
      <w:r>
        <w:rPr>
          <w:rFonts w:ascii="Times New Roman" w:eastAsia="Times New Roman" w:hAnsi="Times New Roman" w:cs="Times New Roman"/>
          <w:i/>
          <w:color w:val="000000"/>
          <w:sz w:val="19"/>
          <w:szCs w:val="19"/>
        </w:rPr>
        <w:t xml:space="preserve"> đời.</w:t>
      </w:r>
    </w:p>
    <w:p w14:paraId="00000008" w14:textId="77777777" w:rsidR="00327923" w:rsidRDefault="00BA6CCE" w:rsidP="000E717E">
      <w:pPr>
        <w:pBdr>
          <w:top w:val="nil"/>
          <w:left w:val="nil"/>
          <w:bottom w:val="nil"/>
          <w:right w:val="nil"/>
          <w:between w:val="nil"/>
        </w:pBdr>
        <w:spacing w:before="120" w:after="120"/>
        <w:ind w:left="60" w:right="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duyê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Mọi điều kiện dẫn người ta đến chỗ phạm tội ác, theo đạo Phật, ác đảng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Một nhóm người hợp lại chuyên làm điều ác mang tính tập thể.</w:t>
      </w:r>
    </w:p>
    <w:p w14:paraId="00000009" w14:textId="77777777" w:rsidR="00327923" w:rsidRDefault="00BA6CCE" w:rsidP="000E717E">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đạo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on đường ác, cõi ác, miền ác, theo quan niệm của đạo Phật, người tu hành cần phải luôn luôn tránh để khỏi roi vào.</w:t>
      </w:r>
      <w:bookmarkStart w:id="3" w:name="3znysh7" w:colFirst="0" w:colLast="0"/>
      <w:bookmarkEnd w:id="3"/>
    </w:p>
    <w:p w14:paraId="0000000A" w14:textId="77777777" w:rsidR="00327923"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điểu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im dữ hay ăn thịt muông thú khác.</w:t>
      </w:r>
    </w:p>
    <w:p w14:paraId="0000000B" w14:textId="77777777" w:rsidR="00327923" w:rsidRDefault="00BA6CCE" w:rsidP="000E717E">
      <w:pPr>
        <w:pBdr>
          <w:top w:val="nil"/>
          <w:left w:val="nil"/>
          <w:bottom w:val="nil"/>
          <w:right w:val="nil"/>
          <w:between w:val="nil"/>
        </w:pBdr>
        <w:spacing w:before="120" w:after="120"/>
        <w:ind w:left="40"/>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c độc Nh. Độc ác.</w:t>
      </w:r>
    </w:p>
    <w:p w14:paraId="7784B000" w14:textId="77777777" w:rsidR="00981753"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đức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Có cách ăn ở, đối xử xấu, ác, không có đạo đức; thất đức: </w:t>
      </w:r>
      <w:r>
        <w:rPr>
          <w:rFonts w:ascii="Times New Roman" w:eastAsia="Times New Roman" w:hAnsi="Times New Roman" w:cs="Times New Roman"/>
          <w:i/>
          <w:color w:val="000000"/>
          <w:sz w:val="19"/>
          <w:szCs w:val="19"/>
        </w:rPr>
        <w:t>quâ</w:t>
      </w:r>
      <w:r>
        <w:rPr>
          <w:rFonts w:ascii="Times New Roman" w:eastAsia="Times New Roman" w:hAnsi="Times New Roman" w:cs="Times New Roman"/>
          <w:i/>
          <w:color w:val="000000"/>
          <w:sz w:val="19"/>
          <w:szCs w:val="19"/>
        </w:rPr>
        <w:t xml:space="preserve">n ác đức ° điều ác đức. </w:t>
      </w:r>
    </w:p>
    <w:p w14:paraId="6FE1CDD2" w14:textId="77777777" w:rsidR="00A653AE"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giả ác báo Làm điều ác thì sẽ gặp điều ác: </w:t>
      </w:r>
      <w:r>
        <w:rPr>
          <w:rFonts w:ascii="Times New Roman" w:eastAsia="Times New Roman" w:hAnsi="Times New Roman" w:cs="Times New Roman"/>
          <w:i/>
          <w:color w:val="000000"/>
          <w:sz w:val="19"/>
          <w:szCs w:val="19"/>
        </w:rPr>
        <w:t>Ac giá ác báo vần xoay, Hại nhân nhân hại sự nay đã thường</w:t>
      </w:r>
      <w:r>
        <w:rPr>
          <w:rFonts w:ascii="Times New Roman" w:eastAsia="Times New Roman" w:hAnsi="Times New Roman" w:cs="Times New Roman"/>
          <w:color w:val="000000"/>
          <w:sz w:val="19"/>
          <w:szCs w:val="19"/>
        </w:rPr>
        <w:t xml:space="preserve"> (cd.). </w:t>
      </w:r>
    </w:p>
    <w:p w14:paraId="12C30BA5" w14:textId="77777777" w:rsidR="00A653AE"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giả ác lai </w:t>
      </w:r>
      <w:r>
        <w:rPr>
          <w:rFonts w:ascii="Times New Roman" w:eastAsia="Times New Roman" w:hAnsi="Times New Roman" w:cs="Times New Roman"/>
          <w:i/>
          <w:color w:val="000000"/>
          <w:sz w:val="19"/>
          <w:szCs w:val="19"/>
        </w:rPr>
        <w:t xml:space="preserve">Nh. Ác gừi ác báo. </w:t>
      </w:r>
    </w:p>
    <w:p w14:paraId="0000000C" w14:textId="5FA27C13" w:rsidR="00327923"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hại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Có hại, gây thiệt hại, tai họa: </w:t>
      </w:r>
      <w:r>
        <w:rPr>
          <w:rFonts w:ascii="Times New Roman" w:eastAsia="Times New Roman" w:hAnsi="Times New Roman" w:cs="Times New Roman"/>
          <w:i/>
          <w:color w:val="000000"/>
          <w:sz w:val="19"/>
          <w:szCs w:val="19"/>
        </w:rPr>
        <w:t>trận lụt ác hạ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Vừa đố thóc ra sân phơi th</w:t>
      </w:r>
      <w:r>
        <w:rPr>
          <w:rFonts w:ascii="Times New Roman" w:eastAsia="Times New Roman" w:hAnsi="Times New Roman" w:cs="Times New Roman"/>
          <w:i/>
          <w:color w:val="000000"/>
          <w:sz w:val="19"/>
          <w:szCs w:val="19"/>
        </w:rPr>
        <w:t>ì trời mưa, thật ác hại!</w:t>
      </w:r>
    </w:p>
    <w:p w14:paraId="777EDB83" w14:textId="77777777" w:rsidR="00A653AE"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hiểm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Độc ác một cách ngấm ngầm, nguy hiểm; hiểm ác: </w:t>
      </w:r>
      <w:r>
        <w:rPr>
          <w:rFonts w:ascii="Times New Roman" w:eastAsia="Times New Roman" w:hAnsi="Times New Roman" w:cs="Times New Roman"/>
          <w:i/>
          <w:color w:val="000000"/>
          <w:sz w:val="19"/>
          <w:szCs w:val="19"/>
        </w:rPr>
        <w:t xml:space="preserve">lòng ác hiểm. </w:t>
      </w:r>
    </w:p>
    <w:p w14:paraId="2A8B6C12" w14:textId="77777777" w:rsidR="00A653AE"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khẩu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Miệng hay nói những lời độc ác, hay chửi, rủa độc địa; ác miệng: </w:t>
      </w:r>
      <w:r>
        <w:rPr>
          <w:rFonts w:ascii="Times New Roman" w:eastAsia="Times New Roman" w:hAnsi="Times New Roman" w:cs="Times New Roman"/>
          <w:i/>
          <w:color w:val="000000"/>
          <w:sz w:val="19"/>
          <w:szCs w:val="19"/>
        </w:rPr>
        <w:t>Mụ già ngoa ngoắt ác khẩu</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Sắp đi xa đừng có mà ác khău. </w:t>
      </w:r>
    </w:p>
    <w:p w14:paraId="0000000D" w14:textId="41BDB32C" w:rsidR="00327923"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ác khẩu thụ chi Những người hay chửi rủa, buông ra những lời độc địa thì rồi những điều ác lại vận vào chính mình.</w:t>
      </w:r>
    </w:p>
    <w:p w14:paraId="258F8783" w14:textId="77777777" w:rsidR="00A653AE"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khí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Khí bất thường trong trời đất, ảnh hưởng xấu đến sự sống của sinh vật. 2. Vật nổi lên ở cơ thể người do khí huyết bị ứ trệ, đượ</w:t>
      </w:r>
      <w:r>
        <w:rPr>
          <w:rFonts w:ascii="Times New Roman" w:eastAsia="Times New Roman" w:hAnsi="Times New Roman" w:cs="Times New Roman"/>
          <w:color w:val="000000"/>
          <w:sz w:val="19"/>
          <w:szCs w:val="19"/>
        </w:rPr>
        <w:t xml:space="preserve">c coi là một hiện tượng bệnh lí. </w:t>
      </w:r>
    </w:p>
    <w:p w14:paraId="0000000E" w14:textId="0E4E6EFB" w:rsidR="00327923"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là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im quý hiếm, gặp ở Bắc và Trung Bộ, cổ to vừa phải, lông đen, một vài nơi có ánh tím và lục, sườn bụng trên và hông trắng, mắt nâu thẫm, mỏ và chân đen, đuôi dài, làm tổ trên cây cao ở những sinh cảnh khác nhau,</w:t>
      </w:r>
      <w:r>
        <w:rPr>
          <w:rFonts w:ascii="Times New Roman" w:eastAsia="Times New Roman" w:hAnsi="Times New Roman" w:cs="Times New Roman"/>
          <w:color w:val="000000"/>
          <w:sz w:val="19"/>
          <w:szCs w:val="19"/>
        </w:rPr>
        <w:t xml:space="preserve"> thường kiếm ăn trên mặt đất, đẻ 4-5 trứng màu xanh có vệt nâu hung đỏ.</w:t>
      </w:r>
    </w:p>
    <w:p w14:paraId="7204441C" w14:textId="77777777" w:rsidR="00A653AE"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liệt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Dữ dội và gây nhiều thiệt hại, tai hại: </w:t>
      </w:r>
      <w:r>
        <w:rPr>
          <w:rFonts w:ascii="Times New Roman" w:eastAsia="Times New Roman" w:hAnsi="Times New Roman" w:cs="Times New Roman"/>
          <w:i/>
          <w:color w:val="000000"/>
          <w:sz w:val="19"/>
          <w:szCs w:val="19"/>
        </w:rPr>
        <w:t xml:space="preserve">Chiến tranh ngày càng ác liệt ° trận đánh ác liệt. </w:t>
      </w:r>
    </w:p>
    <w:p w14:paraId="50B2B97F" w14:textId="77777777" w:rsidR="0083617D"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mỏ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Vẹt. 2. Người cay nghiệt: </w:t>
      </w:r>
      <w:r>
        <w:rPr>
          <w:rFonts w:ascii="Times New Roman" w:eastAsia="Times New Roman" w:hAnsi="Times New Roman" w:cs="Times New Roman"/>
          <w:i/>
          <w:color w:val="000000"/>
          <w:sz w:val="19"/>
          <w:szCs w:val="19"/>
        </w:rPr>
        <w:t xml:space="preserve">quằm quặm như ác mỏ. </w:t>
      </w:r>
    </w:p>
    <w:p w14:paraId="09C44796" w14:textId="77777777" w:rsidR="0083617D"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mô-ni-ca </w:t>
      </w:r>
      <w:r>
        <w:rPr>
          <w:rFonts w:ascii="Times New Roman" w:eastAsia="Times New Roman" w:hAnsi="Times New Roman" w:cs="Times New Roman"/>
          <w:i/>
          <w:color w:val="000000"/>
          <w:sz w:val="19"/>
          <w:szCs w:val="19"/>
        </w:rPr>
        <w:t>Nh. Ac-mô</w:t>
      </w:r>
      <w:r>
        <w:rPr>
          <w:rFonts w:ascii="Times New Roman" w:eastAsia="Times New Roman" w:hAnsi="Times New Roman" w:cs="Times New Roman"/>
          <w:i/>
          <w:color w:val="000000"/>
          <w:sz w:val="19"/>
          <w:szCs w:val="19"/>
        </w:rPr>
        <w:t xml:space="preserve">-ni-ca. </w:t>
      </w:r>
    </w:p>
    <w:p w14:paraId="3DFFBED1" w14:textId="77777777" w:rsidR="0083617D"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mộng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Giấc mơ thấy điều dữ, gây hoảng hốt, kinh sợ. 2. Tai họa lớn, rùng rợn đã trải qua: </w:t>
      </w:r>
      <w:r>
        <w:rPr>
          <w:rFonts w:ascii="Times New Roman" w:eastAsia="Times New Roman" w:hAnsi="Times New Roman" w:cs="Times New Roman"/>
          <w:i/>
          <w:color w:val="000000"/>
          <w:sz w:val="19"/>
          <w:szCs w:val="19"/>
        </w:rPr>
        <w:t>sau cơn ác mộng cứa vụ cướp vàng</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Ác mộng cứa chiến tranh luôn hiện về. </w:t>
      </w:r>
    </w:p>
    <w:p w14:paraId="0000000F" w14:textId="174821E2" w:rsidR="00327923"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một) cái là Có điều chẳng may là, rủi một nỗi là (tỏ ý luyến tiếc vì không thực hiện được): </w:t>
      </w:r>
      <w:r>
        <w:rPr>
          <w:rFonts w:ascii="Times New Roman" w:eastAsia="Times New Roman" w:hAnsi="Times New Roman" w:cs="Times New Roman"/>
          <w:i/>
          <w:color w:val="000000"/>
          <w:sz w:val="19"/>
          <w:szCs w:val="19"/>
        </w:rPr>
        <w:t>Muốn mua quá nhưng ác cái là không mang theo tiền.</w:t>
      </w:r>
    </w:p>
    <w:p w14:paraId="4548994B" w14:textId="77777777" w:rsidR="0083617D"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một) nỗi là </w:t>
      </w:r>
      <w:r>
        <w:rPr>
          <w:rFonts w:ascii="Times New Roman" w:eastAsia="Times New Roman" w:hAnsi="Times New Roman" w:cs="Times New Roman"/>
          <w:i/>
          <w:color w:val="000000"/>
          <w:sz w:val="19"/>
          <w:szCs w:val="19"/>
        </w:rPr>
        <w:t xml:space="preserve">Nh. Ác (một) cái là. </w:t>
      </w:r>
    </w:p>
    <w:p w14:paraId="00000010" w14:textId="0D2DA2F3" w:rsidR="00327923" w:rsidRDefault="00BA6CCE" w:rsidP="000E717E">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nghịch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Điều ác, trái với đạo lí thể hiện ở việc đánh hoặc mưu giế</w:t>
      </w:r>
      <w:r>
        <w:rPr>
          <w:rFonts w:ascii="Times New Roman" w:eastAsia="Times New Roman" w:hAnsi="Times New Roman" w:cs="Times New Roman"/>
          <w:color w:val="000000"/>
          <w:sz w:val="19"/>
          <w:szCs w:val="19"/>
        </w:rPr>
        <w:t>t người ruột thịt như ông bà, cha mẹ, chú bác, hoặc ông bà cha mẹ đằng nhà chồng, nhà vợ.</w:t>
      </w:r>
    </w:p>
    <w:p w14:paraId="00000011" w14:textId="3221BD45" w:rsidR="005B00CA" w:rsidRDefault="00BA6CCE" w:rsidP="000E717E">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nghiệp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Mười hành động, việc làm ác mà chính nguời gây ra sẽ phải gánh chịu ác báo như sát sinh, trộm cắp, tà dâm, nói dối, nói ác, nói chia rẽ, nói vô nghĩa</w:t>
      </w:r>
      <w:r>
        <w:rPr>
          <w:rFonts w:ascii="Times New Roman" w:eastAsia="Times New Roman" w:hAnsi="Times New Roman" w:cs="Times New Roman"/>
          <w:color w:val="000000"/>
          <w:sz w:val="19"/>
          <w:szCs w:val="19"/>
        </w:rPr>
        <w:t>, tham lam, giận oán và ngu mê, theo quan niệm của đạo Phật. 2. Có tác dụng</w:t>
      </w:r>
    </w:p>
    <w:p w14:paraId="5366BF28" w14:textId="77777777" w:rsidR="005B00CA" w:rsidRDefault="005B00C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70EB76FE" w14:textId="77777777" w:rsidR="00A3725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lastRenderedPageBreak/>
        <w:t xml:space="preserve">xấu làm dẫn đến hậu quả xấu; ắc: </w:t>
      </w:r>
      <w:r>
        <w:rPr>
          <w:rFonts w:ascii="Times New Roman" w:eastAsia="Times New Roman" w:hAnsi="Times New Roman" w:cs="Times New Roman"/>
          <w:i/>
          <w:color w:val="000000"/>
          <w:sz w:val="19"/>
          <w:szCs w:val="19"/>
        </w:rPr>
        <w:t xml:space="preserve">Ác nghiệp quá, đến giờ đi rồi mă chưa thấy mặt đâu cá! </w:t>
      </w:r>
    </w:p>
    <w:p w14:paraId="559E201B" w14:textId="1440F021"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nghiệp cơ cầu Có hành động việc làm ác và mưu mô xảo trá: </w:t>
      </w:r>
      <w:r>
        <w:rPr>
          <w:rFonts w:ascii="Times New Roman" w:eastAsia="Times New Roman" w:hAnsi="Times New Roman" w:cs="Times New Roman"/>
          <w:i/>
          <w:color w:val="000000"/>
          <w:sz w:val="19"/>
          <w:szCs w:val="19"/>
        </w:rPr>
        <w:t>một con người ăn ở ác nghiệp cơ cầu.</w:t>
      </w:r>
    </w:p>
    <w:p w14:paraId="1A48CD39" w14:textId="77777777" w:rsidR="00A3725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 xml:space="preserve">ác nghiệt tt. Độc ác và cay nghiệt: Mẹ chồng đối xử ác nghiệt với nàng dâu. </w:t>
      </w:r>
    </w:p>
    <w:p w14:paraId="2E427D8F" w14:textId="75F5D620"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c ngôn Nh. Ác khấu.</w:t>
      </w:r>
    </w:p>
    <w:p w14:paraId="73248255" w14:textId="77777777" w:rsidR="00A3725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như hùm Độc ác tàn bạo chẳng khác gì thú dữ, ví như hùm (...), tên gọi dân gian của hổ là loài thú dữ bậc nhất trong rừng: </w:t>
      </w:r>
      <w:r>
        <w:rPr>
          <w:rFonts w:ascii="Times New Roman" w:eastAsia="Times New Roman" w:hAnsi="Times New Roman" w:cs="Times New Roman"/>
          <w:i/>
          <w:color w:val="000000"/>
          <w:sz w:val="19"/>
          <w:szCs w:val="19"/>
        </w:rPr>
        <w:t xml:space="preserve">Bọn chúng ác như hùm, đánh cá những đứa trẻ vô tội. </w:t>
      </w:r>
    </w:p>
    <w:p w14:paraId="130F259B"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ôn I.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Kẻ gây nhiều tội ác, giết người một cách dâ man: </w:t>
      </w:r>
      <w:r>
        <w:rPr>
          <w:rFonts w:ascii="Times New Roman" w:eastAsia="Times New Roman" w:hAnsi="Times New Roman" w:cs="Times New Roman"/>
          <w:i/>
          <w:color w:val="000000"/>
          <w:sz w:val="19"/>
          <w:szCs w:val="19"/>
        </w:rPr>
        <w:t>Bọn ác ôn uống máu ăn thịt người không tanh.</w:t>
      </w:r>
      <w:r>
        <w:rPr>
          <w:rFonts w:ascii="Times New Roman" w:eastAsia="Times New Roman" w:hAnsi="Times New Roman" w:cs="Times New Roman"/>
          <w:color w:val="000000"/>
          <w:sz w:val="19"/>
          <w:szCs w:val="19"/>
        </w:rPr>
        <w:t xml:space="preserve"> II.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Có những hành động tàn ác: </w:t>
      </w:r>
      <w:r>
        <w:rPr>
          <w:rFonts w:ascii="Times New Roman" w:eastAsia="Times New Roman" w:hAnsi="Times New Roman" w:cs="Times New Roman"/>
          <w:i/>
          <w:color w:val="000000"/>
          <w:sz w:val="19"/>
          <w:szCs w:val="19"/>
        </w:rPr>
        <w:t>hành động rất ác ôn</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Thằng ấy ác ôn lắm. </w:t>
      </w:r>
    </w:p>
    <w:p w14:paraId="0BEE9E74"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quán mãn doanh Có nhiều tội ác, nhiều mưa hiểm: </w:t>
      </w:r>
      <w:r>
        <w:rPr>
          <w:rFonts w:ascii="Times New Roman" w:eastAsia="Times New Roman" w:hAnsi="Times New Roman" w:cs="Times New Roman"/>
          <w:i/>
          <w:color w:val="000000"/>
          <w:sz w:val="19"/>
          <w:szCs w:val="19"/>
        </w:rPr>
        <w:t>Đến khi ác quán măn doanh, Phanh tháy, lóc thịt đã đành oan đâu</w:t>
      </w:r>
      <w:r>
        <w:rPr>
          <w:rFonts w:ascii="Times New Roman" w:eastAsia="Times New Roman" w:hAnsi="Times New Roman" w:cs="Times New Roman"/>
          <w:color w:val="000000"/>
          <w:sz w:val="19"/>
          <w:szCs w:val="19"/>
        </w:rPr>
        <w:t xml:space="preserve"> (thơ cổ), </w:t>
      </w:r>
    </w:p>
    <w:p w14:paraId="59AE515C"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quy (acquy, accu, accumulateur)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hiết bị tích trữ năng lượng điện để sử dụng về sau: </w:t>
      </w:r>
      <w:r>
        <w:rPr>
          <w:rFonts w:ascii="Times New Roman" w:eastAsia="Times New Roman" w:hAnsi="Times New Roman" w:cs="Times New Roman"/>
          <w:i/>
          <w:color w:val="000000"/>
          <w:sz w:val="19"/>
          <w:szCs w:val="19"/>
        </w:rPr>
        <w:t>bỉnh ác-quy ' nạp ác-quy</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thắp sáng bằng ác-quy. </w:t>
      </w:r>
    </w:p>
    <w:p w14:paraId="1B5326CB" w14:textId="0F7415A9"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quy khô Ác-quy có cực dương làm bằng bạc mạ một lớp ô-xít bạc, cực âm làm bằng kẽm, chất điện phân là dung dịch kiềm, kích thước bé, được dùng trong các thiết bị điện tử, trong các máy vũ trụ, có loại được nạp điện bằng pin mặt trời, </w:t>
      </w:r>
    </w:p>
    <w:p w14:paraId="736FA2B3"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quỷ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Quỷ dứ: </w:t>
      </w:r>
      <w:r>
        <w:rPr>
          <w:rFonts w:ascii="Times New Roman" w:eastAsia="Times New Roman" w:hAnsi="Times New Roman" w:cs="Times New Roman"/>
          <w:i/>
          <w:color w:val="000000"/>
          <w:sz w:val="19"/>
          <w:szCs w:val="19"/>
        </w:rPr>
        <w:t xml:space="preserve">tàn bạo như loài ác quỹ, </w:t>
      </w:r>
    </w:p>
    <w:p w14:paraId="48D57395"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quỷ thá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Quỷ thần làm hại người, chốn</w:t>
      </w:r>
      <w:r>
        <w:rPr>
          <w:rFonts w:ascii="Times New Roman" w:eastAsia="Times New Roman" w:hAnsi="Times New Roman" w:cs="Times New Roman"/>
          <w:i/>
          <w:color w:val="000000"/>
          <w:sz w:val="19"/>
          <w:szCs w:val="19"/>
        </w:rPr>
        <w:t xml:space="preserve">g </w:t>
      </w:r>
      <w:r>
        <w:rPr>
          <w:rFonts w:ascii="Times New Roman" w:eastAsia="Times New Roman" w:hAnsi="Times New Roman" w:cs="Times New Roman"/>
          <w:color w:val="000000"/>
          <w:sz w:val="19"/>
          <w:szCs w:val="19"/>
        </w:rPr>
        <w:t xml:space="preserve">lại Phật pháp (đạo Phật), </w:t>
      </w:r>
    </w:p>
    <w:p w14:paraId="43537230" w14:textId="77777777" w:rsidR="00D275F5"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tà </w:t>
      </w:r>
      <w:r>
        <w:rPr>
          <w:rFonts w:ascii="Times New Roman" w:eastAsia="Times New Roman" w:hAnsi="Times New Roman" w:cs="Times New Roman"/>
          <w:i/>
          <w:color w:val="000000"/>
          <w:sz w:val="19"/>
          <w:szCs w:val="19"/>
        </w:rPr>
        <w:t>dt. Xế</w:t>
      </w:r>
      <w:r>
        <w:rPr>
          <w:rFonts w:ascii="Times New Roman" w:eastAsia="Times New Roman" w:hAnsi="Times New Roman" w:cs="Times New Roman"/>
          <w:color w:val="000000"/>
          <w:sz w:val="19"/>
          <w:szCs w:val="19"/>
        </w:rPr>
        <w:t xml:space="preserve"> chiều, lúc mặt trời sắp lặn: </w:t>
      </w:r>
      <w:r>
        <w:rPr>
          <w:rFonts w:ascii="Times New Roman" w:eastAsia="Times New Roman" w:hAnsi="Times New Roman" w:cs="Times New Roman"/>
          <w:i/>
          <w:color w:val="000000"/>
          <w:sz w:val="19"/>
          <w:szCs w:val="19"/>
        </w:rPr>
        <w:t>Trải bao thó lặn ác tà</w:t>
      </w:r>
      <w:r>
        <w:rPr>
          <w:rFonts w:ascii="Times New Roman" w:eastAsia="Times New Roman" w:hAnsi="Times New Roman" w:cs="Times New Roman"/>
          <w:color w:val="000000"/>
          <w:sz w:val="19"/>
          <w:szCs w:val="19"/>
        </w:rPr>
        <w:t xml:space="preserve"> (Truyện Kiều), </w:t>
      </w:r>
    </w:p>
    <w:p w14:paraId="05AB200C" w14:textId="77777777" w:rsidR="00834179"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tắm thì ráo, sáo tắm thì mua </w:t>
      </w:r>
      <w:r>
        <w:rPr>
          <w:rFonts w:ascii="Times New Roman" w:eastAsia="Times New Roman" w:hAnsi="Times New Roman" w:cs="Times New Roman"/>
          <w:i/>
          <w:color w:val="000000"/>
          <w:sz w:val="19"/>
          <w:szCs w:val="19"/>
        </w:rPr>
        <w:t xml:space="preserve">Nh. Quạ tắm thì ráo, sáo tắm thì mưa. </w:t>
      </w:r>
    </w:p>
    <w:p w14:paraId="47D790F2" w14:textId="10F91280"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tăng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Kẻ đội lốt sư thầy chùa để làm điều ác. 2. Sư, thầy chùa không chân tu hay làm điều trái với Phật pháp.</w:t>
      </w:r>
    </w:p>
    <w:p w14:paraId="3E477D6F" w14:textId="77777777" w:rsidR="00834179"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tâm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Lòng dạ độc ác: </w:t>
      </w:r>
      <w:r>
        <w:rPr>
          <w:rFonts w:ascii="Times New Roman" w:eastAsia="Times New Roman" w:hAnsi="Times New Roman" w:cs="Times New Roman"/>
          <w:i/>
          <w:color w:val="000000"/>
          <w:sz w:val="19"/>
          <w:szCs w:val="19"/>
        </w:rPr>
        <w:t xml:space="preserve">kẻ ác tăm. </w:t>
      </w:r>
    </w:p>
    <w:p w14:paraId="463C46B0" w14:textId="77777777" w:rsidR="00834179"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tật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ứng bệnh hiểm nghèo, khó chửa, </w:t>
      </w:r>
    </w:p>
    <w:p w14:paraId="29B910C7" w14:textId="77777777" w:rsidR="00834179"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ten (artel)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Hình thức kinh tế tập thể, hoạt động trên cơ sở công hữu hóa về tư liệu sản xuất và phân phối theo lao động, </w:t>
      </w:r>
    </w:p>
    <w:p w14:paraId="33E05E05" w14:textId="3BC568A7"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thầ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Thần chuyên theo dõi điều ác do con người gây ra để trừng phạt; ông ác. 2. </w:t>
      </w:r>
      <w:r>
        <w:rPr>
          <w:rFonts w:ascii="Times New Roman" w:eastAsia="Times New Roman" w:hAnsi="Times New Roman" w:cs="Times New Roman"/>
          <w:i/>
          <w:color w:val="000000"/>
          <w:sz w:val="19"/>
          <w:szCs w:val="19"/>
        </w:rPr>
        <w:t>Nh. Hung thần.</w:t>
      </w:r>
    </w:p>
    <w:p w14:paraId="1F4C97A7" w14:textId="77777777" w:rsidR="00834179"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thế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Đời đầy rẫy tội ác (đạo Phật), </w:t>
      </w:r>
    </w:p>
    <w:p w14:paraId="4183B1F2" w14:textId="586291FF"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thủ không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Khăng khăng quan niệm sai lầm cho ràng không có thiện ác, nhân quả, theo quan niệm đạo Phật.</w:t>
      </w:r>
    </w:p>
    <w:p w14:paraId="744E595E" w14:textId="77777777" w:rsidR="005B00CA" w:rsidRDefault="005B00CA" w:rsidP="005B00CA">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thú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Thú dữ ăn thịt người (như hổ, báo...). 2. </w:t>
      </w:r>
      <w:r>
        <w:rPr>
          <w:rFonts w:ascii="Times New Roman" w:eastAsia="Times New Roman" w:hAnsi="Times New Roman" w:cs="Times New Roman"/>
          <w:i/>
          <w:color w:val="000000"/>
          <w:sz w:val="19"/>
          <w:szCs w:val="19"/>
        </w:rPr>
        <w:t>Nh. Ác đạo.</w:t>
      </w:r>
    </w:p>
    <w:p w14:paraId="65C843BE" w14:textId="77777777" w:rsidR="003342D7" w:rsidRDefault="005B00CA" w:rsidP="009B6CA5">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ác-ti-sô (artichaut) dí</w:t>
      </w:r>
      <w:r>
        <w:rPr>
          <w:rFonts w:ascii="Times New Roman" w:eastAsia="Times New Roman" w:hAnsi="Times New Roman" w:cs="Times New Roman"/>
          <w:color w:val="000000"/>
          <w:sz w:val="19"/>
          <w:szCs w:val="19"/>
          <w:vertAlign w:val="subscript"/>
        </w:rPr>
        <w:t>Ễ</w:t>
      </w:r>
      <w:r>
        <w:rPr>
          <w:rFonts w:ascii="Times New Roman" w:eastAsia="Times New Roman" w:hAnsi="Times New Roman" w:cs="Times New Roman"/>
          <w:color w:val="000000"/>
          <w:sz w:val="19"/>
          <w:szCs w:val="19"/>
        </w:rPr>
        <w:t xml:space="preserve"> Cây trồng nhiều ở Đà Lạt, Sa Pa, Tam Đảo cao gần lm hoặc hơn, thân</w:t>
      </w:r>
      <w:r w:rsidR="009B6CA5">
        <w:rPr>
          <w:rFonts w:ascii="Times New Roman" w:eastAsia="Times New Roman" w:hAnsi="Times New Roman" w:cs="Times New Roman"/>
          <w:color w:val="000000"/>
          <w:sz w:val="19"/>
          <w:szCs w:val="19"/>
          <w:lang w:val="en-US"/>
        </w:rPr>
        <w:t xml:space="preserve"> </w:t>
      </w:r>
      <w:r>
        <w:rPr>
          <w:rFonts w:ascii="Times New Roman" w:eastAsia="Times New Roman" w:hAnsi="Times New Roman" w:cs="Times New Roman"/>
          <w:color w:val="000000"/>
          <w:sz w:val="19"/>
          <w:szCs w:val="19"/>
        </w:rPr>
        <w:t xml:space="preserve">và lá có lông trắng như bông, lá mọc cách, bị khía sâu, có gai, hoa màu tím nhạt, được dùng làm thuốc thông tiểu tiện, thông mật, các bệnh kém gan, thận, viêm thận cấp tính và kinh niên, sưng khớp xương, nhuận và tẩy máu nhẹ đối vói trẻ. </w:t>
      </w:r>
    </w:p>
    <w:p w14:paraId="5EAE16D3" w14:textId="77777777" w:rsidR="003342D7" w:rsidRDefault="005B00CA" w:rsidP="009B6CA5">
      <w:pPr>
        <w:pBdr>
          <w:top w:val="nil"/>
          <w:left w:val="nil"/>
          <w:bottom w:val="nil"/>
          <w:right w:val="nil"/>
          <w:between w:val="nil"/>
        </w:pBdr>
        <w:spacing w:before="120" w:after="120"/>
        <w:ind w:left="4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 tính I.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ính ác, một trong ba tính thuộc đạo đức của Phật giáo (thiện tính, ác tính, vô lí tính). II.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Có tính chất hiểm nghèo, nguy kịch đến tính mạng (nói về bệnh tật): </w:t>
      </w:r>
      <w:r>
        <w:rPr>
          <w:rFonts w:ascii="Times New Roman" w:eastAsia="Times New Roman" w:hAnsi="Times New Roman" w:cs="Times New Roman"/>
          <w:i/>
          <w:color w:val="000000"/>
          <w:sz w:val="19"/>
          <w:szCs w:val="19"/>
        </w:rPr>
        <w:t xml:space="preserve">sốt rét ác tính. </w:t>
      </w:r>
    </w:p>
    <w:p w14:paraId="5AC83429" w14:textId="77777777" w:rsidR="003342D7" w:rsidRDefault="005B00CA" w:rsidP="009B6CA5">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c trả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hứng thèm chua, biếng ăn, hay nôn lợm ở phụ nữ thời kì đầu mang thai (tháng thứ nhất đến tháng thứ ba); ốm nghén, </w:t>
      </w:r>
    </w:p>
    <w:p w14:paraId="0765E4C7" w14:textId="4D85EC19" w:rsidR="005B00CA" w:rsidRDefault="005B00CA" w:rsidP="009B6CA5">
      <w:pPr>
        <w:pBdr>
          <w:top w:val="nil"/>
          <w:left w:val="nil"/>
          <w:bottom w:val="nil"/>
          <w:right w:val="nil"/>
          <w:between w:val="nil"/>
        </w:pBdr>
        <w:spacing w:before="120" w:after="120"/>
        <w:ind w:left="4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c vàng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Mặt trời: Ác </w:t>
      </w:r>
      <w:r>
        <w:rPr>
          <w:rFonts w:ascii="Times New Roman" w:eastAsia="Times New Roman" w:hAnsi="Times New Roman" w:cs="Times New Roman"/>
          <w:i/>
          <w:color w:val="000000"/>
          <w:sz w:val="19"/>
          <w:szCs w:val="19"/>
        </w:rPr>
        <w:t xml:space="preserve">vàng đã khuất non đoái </w:t>
      </w:r>
      <w:r>
        <w:rPr>
          <w:rFonts w:ascii="Times New Roman" w:eastAsia="Times New Roman" w:hAnsi="Times New Roman" w:cs="Times New Roman"/>
          <w:color w:val="000000"/>
          <w:sz w:val="19"/>
          <w:szCs w:val="19"/>
        </w:rPr>
        <w:t>(Truyện Kiều).</w:t>
      </w:r>
    </w:p>
    <w:p w14:paraId="6B066A67" w14:textId="77777777" w:rsidR="005B00CA" w:rsidRDefault="005B00CA" w:rsidP="005B00CA">
      <w:pPr>
        <w:pBdr>
          <w:top w:val="nil"/>
          <w:left w:val="nil"/>
          <w:bottom w:val="nil"/>
          <w:right w:val="nil"/>
          <w:between w:val="nil"/>
        </w:pBdr>
        <w:spacing w:before="120" w:after="120"/>
        <w:ind w:left="20" w:right="2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c ý dt. Ý định xấu, nhằm gây hại người khác: câu nói bỏ lửng đầy ác ý • phê bình vô tư không ác ý.</w:t>
      </w:r>
    </w:p>
    <w:p w14:paraId="25BF67CE" w14:textId="77777777" w:rsidR="003342D7" w:rsidRDefault="005B00CA" w:rsidP="005B00CA">
      <w:pPr>
        <w:pBdr>
          <w:top w:val="nil"/>
          <w:left w:val="nil"/>
          <w:bottom w:val="nil"/>
          <w:right w:val="nil"/>
          <w:between w:val="nil"/>
        </w:pBdr>
        <w:spacing w:before="120" w:after="120"/>
        <w:ind w:left="20" w:right="2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 xml:space="preserve">ách, dt. 1. Đoạn gỗ cong mắc lên cổ trâu bò để buộc dây kéo xe, cày, bừa: bắc ách ° quàng ách vào cố trâu • tháo ách. 2. Gông cùm, xiềng xích: ách áp bức ° ách đô hộ • phá ách kìm kẹp. 3. Tai họa việc rắc rối phải gánh chịu: ách giữa đàng quàng vào cố (tng.) ° ách giặc giă cướp bóc. </w:t>
      </w:r>
    </w:p>
    <w:p w14:paraId="702CCF86" w14:textId="3AFE12D1" w:rsidR="005B00CA" w:rsidRDefault="005B00CA" w:rsidP="005B00CA">
      <w:pPr>
        <w:pBdr>
          <w:top w:val="nil"/>
          <w:left w:val="nil"/>
          <w:bottom w:val="nil"/>
          <w:right w:val="nil"/>
          <w:between w:val="nil"/>
        </w:pBdr>
        <w:spacing w:before="120" w:after="120"/>
        <w:ind w:left="20" w:right="2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chj đgt. Ngăn, chặn lại, làm cho phải ngừng, dừng lại: ách xe giữa đường đế hỏi giấy tờ " ách việc sán xuất lại chờ lệnh mới ° Chuyến đi du lịch nước ngoài bị ách rồi.</w:t>
      </w:r>
    </w:p>
    <w:p w14:paraId="78FB7189" w14:textId="4EB1F9F3" w:rsidR="005B00CA" w:rsidRDefault="005B00CA" w:rsidP="005B00CA">
      <w:pPr>
        <w:pBdr>
          <w:top w:val="nil"/>
          <w:left w:val="nil"/>
          <w:bottom w:val="nil"/>
          <w:right w:val="nil"/>
          <w:between w:val="nil"/>
        </w:pBdr>
        <w:spacing w:before="120" w:after="120"/>
        <w:ind w:left="20"/>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ách</w:t>
      </w:r>
      <w:r>
        <w:rPr>
          <w:rFonts w:ascii="Times New Roman" w:eastAsia="Times New Roman" w:hAnsi="Times New Roman" w:cs="Times New Roman"/>
          <w:color w:val="000000"/>
          <w:sz w:val="19"/>
          <w:szCs w:val="19"/>
          <w:vertAlign w:val="subscript"/>
        </w:rPr>
        <w:t>4</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Bụng) bị đầy ứ gây khó chịu: </w:t>
      </w:r>
      <w:r>
        <w:rPr>
          <w:rFonts w:ascii="Times New Roman" w:eastAsia="Times New Roman" w:hAnsi="Times New Roman" w:cs="Times New Roman"/>
          <w:i/>
          <w:color w:val="000000"/>
          <w:sz w:val="19"/>
          <w:szCs w:val="19"/>
        </w:rPr>
        <w:t>Ách cá</w:t>
      </w:r>
      <w:r w:rsidR="007B08F8">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i/>
          <w:color w:val="000000"/>
          <w:sz w:val="19"/>
          <w:szCs w:val="19"/>
        </w:rPr>
        <w:t>bụng vì ăn quá nhiều • no ách.</w:t>
      </w:r>
    </w:p>
    <w:p w14:paraId="750CB467" w14:textId="442A29F2" w:rsidR="005B00CA" w:rsidRDefault="005B00CA" w:rsidP="005B00CA">
      <w:pPr>
        <w:pBdr>
          <w:top w:val="nil"/>
          <w:left w:val="nil"/>
          <w:bottom w:val="nil"/>
          <w:right w:val="nil"/>
          <w:between w:val="nil"/>
        </w:pBdr>
        <w:spacing w:before="120" w:after="120"/>
        <w:ind w:left="20"/>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 xml:space="preserve">ách tắc I.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Tắc, nghẽn, đình trệ: </w:t>
      </w:r>
      <w:r>
        <w:rPr>
          <w:rFonts w:ascii="Times New Roman" w:eastAsia="Times New Roman" w:hAnsi="Times New Roman" w:cs="Times New Roman"/>
          <w:i/>
          <w:color w:val="000000"/>
          <w:sz w:val="19"/>
          <w:szCs w:val="19"/>
        </w:rPr>
        <w:t>giao thông</w:t>
      </w:r>
      <w:r w:rsidR="007B08F8">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i/>
          <w:color w:val="000000"/>
          <w:sz w:val="19"/>
          <w:szCs w:val="19"/>
        </w:rPr>
        <w:t>ách tắc • Công việc đang suôn sẻ bỗng ách tác.</w:t>
      </w:r>
      <w:r w:rsidR="007B08F8">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color w:val="000000"/>
          <w:sz w:val="19"/>
          <w:szCs w:val="19"/>
        </w:rPr>
        <w:t xml:space="preserve">II.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Sự tắc nghẽn, sự khó khăn cản trở: </w:t>
      </w:r>
      <w:r>
        <w:rPr>
          <w:rFonts w:ascii="Times New Roman" w:eastAsia="Times New Roman" w:hAnsi="Times New Roman" w:cs="Times New Roman"/>
          <w:i/>
          <w:color w:val="000000"/>
          <w:sz w:val="19"/>
          <w:szCs w:val="19"/>
        </w:rPr>
        <w:t>Trên</w:t>
      </w:r>
      <w:r w:rsidR="007B08F8">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i/>
          <w:color w:val="000000"/>
          <w:sz w:val="19"/>
          <w:szCs w:val="19"/>
        </w:rPr>
        <w:t>đường đi liên tục gặp ách tắc.</w:t>
      </w:r>
    </w:p>
    <w:p w14:paraId="41ADA27A" w14:textId="2C44FC52" w:rsidR="005B00CA" w:rsidRDefault="005B00CA" w:rsidP="005B00CA">
      <w:pPr>
        <w:pBdr>
          <w:top w:val="nil"/>
          <w:left w:val="nil"/>
          <w:bottom w:val="nil"/>
          <w:right w:val="nil"/>
          <w:between w:val="nil"/>
        </w:pBdr>
        <w:spacing w:before="120" w:after="120"/>
        <w:ind w:left="20"/>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 xml:space="preserve">ách vậ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Vận xấu, vận rủi ro: </w:t>
      </w:r>
      <w:r>
        <w:rPr>
          <w:rFonts w:ascii="Times New Roman" w:eastAsia="Times New Roman" w:hAnsi="Times New Roman" w:cs="Times New Roman"/>
          <w:i/>
          <w:color w:val="000000"/>
          <w:sz w:val="19"/>
          <w:szCs w:val="19"/>
        </w:rPr>
        <w:t>Đầu tháng gặp</w:t>
      </w:r>
      <w:r w:rsidR="007B08F8">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i/>
          <w:color w:val="000000"/>
          <w:sz w:val="19"/>
          <w:szCs w:val="19"/>
        </w:rPr>
        <w:t>ách vận.</w:t>
      </w:r>
    </w:p>
    <w:p w14:paraId="6D90AA75" w14:textId="77777777" w:rsidR="007B08F8" w:rsidRDefault="005B00CA" w:rsidP="005B00CA">
      <w:pPr>
        <w:pBdr>
          <w:top w:val="nil"/>
          <w:left w:val="nil"/>
          <w:bottom w:val="nil"/>
          <w:right w:val="nil"/>
          <w:between w:val="nil"/>
        </w:pBdr>
        <w:spacing w:before="120" w:after="120"/>
        <w:ind w:left="20" w:right="2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ch yếu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Hiểm trở và quan trọng (về mặt phòng thủ, bố trí binh trận): </w:t>
      </w:r>
      <w:r>
        <w:rPr>
          <w:rFonts w:ascii="Times New Roman" w:eastAsia="Times New Roman" w:hAnsi="Times New Roman" w:cs="Times New Roman"/>
          <w:i/>
          <w:color w:val="000000"/>
          <w:sz w:val="19"/>
          <w:szCs w:val="19"/>
        </w:rPr>
        <w:t xml:space="preserve">bố trí quán nơi ách yếu. </w:t>
      </w:r>
    </w:p>
    <w:p w14:paraId="3D3EF14C" w14:textId="61E82E15" w:rsidR="005B00CA" w:rsidRDefault="005B00CA" w:rsidP="005B00CA">
      <w:pPr>
        <w:pBdr>
          <w:top w:val="nil"/>
          <w:left w:val="nil"/>
          <w:bottom w:val="nil"/>
          <w:right w:val="nil"/>
          <w:between w:val="nil"/>
        </w:pBdr>
        <w:spacing w:before="120" w:after="120"/>
        <w:ind w:left="20"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ạch </w:t>
      </w:r>
      <w:r>
        <w:rPr>
          <w:rFonts w:ascii="Times New Roman" w:eastAsia="Times New Roman" w:hAnsi="Times New Roman" w:cs="Times New Roman"/>
          <w:i/>
          <w:color w:val="000000"/>
          <w:sz w:val="19"/>
          <w:szCs w:val="19"/>
        </w:rPr>
        <w:t>Nh. Oạch.</w:t>
      </w:r>
    </w:p>
    <w:p w14:paraId="32BBB552" w14:textId="77777777" w:rsidR="005B00CA" w:rsidRDefault="005B00CA" w:rsidP="005B00CA">
      <w:pPr>
        <w:pBdr>
          <w:top w:val="nil"/>
          <w:left w:val="nil"/>
          <w:bottom w:val="nil"/>
          <w:right w:val="nil"/>
          <w:between w:val="nil"/>
        </w:pBdr>
        <w:spacing w:before="120" w:after="120"/>
        <w:ind w:left="20" w:right="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w:t>
      </w:r>
      <w:r>
        <w:rPr>
          <w:rFonts w:ascii="Times New Roman" w:eastAsia="Times New Roman" w:hAnsi="Times New Roman" w:cs="Times New Roman"/>
          <w:i/>
          <w:color w:val="000000"/>
          <w:sz w:val="19"/>
          <w:szCs w:val="19"/>
        </w:rPr>
        <w:t>đt.</w:t>
      </w:r>
      <w:r>
        <w:rPr>
          <w:rFonts w:ascii="Times New Roman" w:eastAsia="Times New Roman" w:hAnsi="Times New Roman" w:cs="Times New Roman"/>
          <w:color w:val="000000"/>
          <w:sz w:val="19"/>
          <w:szCs w:val="19"/>
        </w:rPr>
        <w:t xml:space="preserve"> 1. Người nào đó chưa được biết rõ: </w:t>
      </w:r>
      <w:r>
        <w:rPr>
          <w:rFonts w:ascii="Times New Roman" w:eastAsia="Times New Roman" w:hAnsi="Times New Roman" w:cs="Times New Roman"/>
          <w:i/>
          <w:color w:val="000000"/>
          <w:sz w:val="19"/>
          <w:szCs w:val="19"/>
        </w:rPr>
        <w:t xml:space="preserve">Ai đấy? </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i/>
          <w:color w:val="000000"/>
          <w:sz w:val="19"/>
          <w:szCs w:val="19"/>
        </w:rPr>
        <w:t>chẳng biết ai đã làm chuyện đó.</w:t>
      </w:r>
      <w:r>
        <w:rPr>
          <w:rFonts w:ascii="Times New Roman" w:eastAsia="Times New Roman" w:hAnsi="Times New Roman" w:cs="Times New Roman"/>
          <w:color w:val="000000"/>
          <w:sz w:val="19"/>
          <w:szCs w:val="19"/>
        </w:rPr>
        <w:t xml:space="preserve"> 2. Người bất kì nào đó: </w:t>
      </w:r>
      <w:r>
        <w:rPr>
          <w:rFonts w:ascii="Times New Roman" w:eastAsia="Times New Roman" w:hAnsi="Times New Roman" w:cs="Times New Roman"/>
          <w:i/>
          <w:color w:val="000000"/>
          <w:sz w:val="19"/>
          <w:szCs w:val="19"/>
        </w:rPr>
        <w:t>Ai đi cũng được</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Ai có thân người ấy lo </w:t>
      </w:r>
      <w:r>
        <w:rPr>
          <w:rFonts w:ascii="Times New Roman" w:eastAsia="Times New Roman" w:hAnsi="Times New Roman" w:cs="Times New Roman"/>
          <w:color w:val="000000"/>
          <w:sz w:val="19"/>
          <w:szCs w:val="19"/>
        </w:rPr>
        <w:t xml:space="preserve">(tng.) • </w:t>
      </w:r>
      <w:r>
        <w:rPr>
          <w:rFonts w:ascii="Times New Roman" w:eastAsia="Times New Roman" w:hAnsi="Times New Roman" w:cs="Times New Roman"/>
          <w:i/>
          <w:color w:val="000000"/>
          <w:sz w:val="19"/>
          <w:szCs w:val="19"/>
        </w:rPr>
        <w:t>Tất cá, không trừ một ai.</w:t>
      </w:r>
      <w:r>
        <w:rPr>
          <w:rFonts w:ascii="Times New Roman" w:eastAsia="Times New Roman" w:hAnsi="Times New Roman" w:cs="Times New Roman"/>
          <w:color w:val="000000"/>
          <w:sz w:val="19"/>
          <w:szCs w:val="19"/>
        </w:rPr>
        <w:t xml:space="preserve"> 3. Người nào đó, có thể là chính bản thân mình mà không muốn nói rõ ra: </w:t>
      </w:r>
      <w:r>
        <w:rPr>
          <w:rFonts w:ascii="Times New Roman" w:eastAsia="Times New Roman" w:hAnsi="Times New Roman" w:cs="Times New Roman"/>
          <w:i/>
          <w:color w:val="000000"/>
          <w:sz w:val="19"/>
          <w:szCs w:val="19"/>
        </w:rPr>
        <w:t>Ai biết đâu đấy - Để ai trăng túi hoa sầu vì ai</w:t>
      </w:r>
      <w:r>
        <w:rPr>
          <w:rFonts w:ascii="Times New Roman" w:eastAsia="Times New Roman" w:hAnsi="Times New Roman" w:cs="Times New Roman"/>
          <w:color w:val="000000"/>
          <w:sz w:val="19"/>
          <w:szCs w:val="19"/>
        </w:rPr>
        <w:t xml:space="preserve"> (cd.).</w:t>
      </w:r>
    </w:p>
    <w:p w14:paraId="6627D3EB" w14:textId="3CD1F090" w:rsidR="005B00CA" w:rsidRDefault="00DF2656" w:rsidP="005B00CA">
      <w:pPr>
        <w:pBdr>
          <w:top w:val="nil"/>
          <w:left w:val="nil"/>
          <w:bottom w:val="nil"/>
          <w:right w:val="nil"/>
          <w:between w:val="nil"/>
        </w:pBdr>
        <w:spacing w:before="120" w:after="120"/>
        <w:ind w:left="20"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i</w:t>
      </w:r>
      <w:r>
        <w:rPr>
          <w:rFonts w:ascii="Times New Roman" w:eastAsia="Times New Roman" w:hAnsi="Times New Roman" w:cs="Times New Roman"/>
          <w:color w:val="000000"/>
          <w:sz w:val="19"/>
          <w:szCs w:val="19"/>
          <w:vertAlign w:val="subscript"/>
          <w:lang w:val="en-US"/>
        </w:rPr>
        <w:t>2</w:t>
      </w:r>
      <w:r w:rsidR="005B00CA">
        <w:rPr>
          <w:rFonts w:ascii="Times New Roman" w:eastAsia="Times New Roman" w:hAnsi="Times New Roman" w:cs="Times New Roman"/>
          <w:color w:val="000000"/>
          <w:sz w:val="19"/>
          <w:szCs w:val="19"/>
        </w:rPr>
        <w:t xml:space="preserve"> Tiếng phát ra từ người nào đó khi bị đánh đau: </w:t>
      </w:r>
      <w:r w:rsidR="005B00CA">
        <w:rPr>
          <w:rFonts w:ascii="Times New Roman" w:eastAsia="Times New Roman" w:hAnsi="Times New Roman" w:cs="Times New Roman"/>
          <w:i/>
          <w:color w:val="000000"/>
          <w:sz w:val="19"/>
          <w:szCs w:val="19"/>
        </w:rPr>
        <w:t>Ai, đừng cấu ° Ai đau quá.</w:t>
      </w:r>
    </w:p>
    <w:p w14:paraId="7ABA050C" w14:textId="43915884" w:rsidR="00DF2656" w:rsidRDefault="00DF2656" w:rsidP="005B00CA">
      <w:pPr>
        <w:pBdr>
          <w:top w:val="nil"/>
          <w:left w:val="nil"/>
          <w:bottom w:val="nil"/>
          <w:right w:val="nil"/>
          <w:between w:val="nil"/>
        </w:pBdr>
        <w:spacing w:before="120" w:after="120"/>
        <w:ind w:left="20" w:right="2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ai</w:t>
      </w:r>
      <w:r>
        <w:rPr>
          <w:rFonts w:ascii="Times New Roman" w:eastAsia="Times New Roman" w:hAnsi="Times New Roman" w:cs="Times New Roman"/>
          <w:color w:val="000000"/>
          <w:sz w:val="19"/>
          <w:szCs w:val="19"/>
          <w:vertAlign w:val="subscript"/>
          <w:lang w:val="en-US"/>
        </w:rPr>
        <w:t>3</w:t>
      </w:r>
      <w:r w:rsidR="005B00CA">
        <w:rPr>
          <w:rFonts w:ascii="Times New Roman" w:eastAsia="Times New Roman" w:hAnsi="Times New Roman" w:cs="Times New Roman"/>
          <w:i/>
          <w:color w:val="000000"/>
          <w:sz w:val="19"/>
          <w:szCs w:val="19"/>
        </w:rPr>
        <w:t>*</w:t>
      </w:r>
      <w:r w:rsidR="005B00CA">
        <w:rPr>
          <w:rFonts w:ascii="Times New Roman" w:eastAsia="Times New Roman" w:hAnsi="Times New Roman" w:cs="Times New Roman"/>
          <w:color w:val="000000"/>
          <w:sz w:val="19"/>
          <w:szCs w:val="19"/>
        </w:rPr>
        <w:t xml:space="preserve"> Bụi, bụi bặm, chỉ sự từng trải: </w:t>
      </w:r>
      <w:r w:rsidR="005B00CA">
        <w:rPr>
          <w:rFonts w:ascii="Times New Roman" w:eastAsia="Times New Roman" w:hAnsi="Times New Roman" w:cs="Times New Roman"/>
          <w:i/>
          <w:color w:val="000000"/>
          <w:sz w:val="19"/>
          <w:szCs w:val="19"/>
        </w:rPr>
        <w:t xml:space="preserve">trần ai. </w:t>
      </w:r>
    </w:p>
    <w:p w14:paraId="20F9C301" w14:textId="4D608C2E" w:rsidR="005B00CA" w:rsidRDefault="005B00CA" w:rsidP="005B00CA">
      <w:pPr>
        <w:pBdr>
          <w:top w:val="nil"/>
          <w:left w:val="nil"/>
          <w:bottom w:val="nil"/>
          <w:right w:val="nil"/>
          <w:between w:val="nil"/>
        </w:pBdr>
        <w:spacing w:before="120" w:after="120"/>
        <w:ind w:left="20"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i</w:t>
      </w:r>
      <w:r>
        <w:rPr>
          <w:rFonts w:ascii="Times New Roman" w:eastAsia="Times New Roman" w:hAnsi="Times New Roman" w:cs="Times New Roman"/>
          <w:color w:val="000000"/>
          <w:sz w:val="19"/>
          <w:szCs w:val="19"/>
          <w:vertAlign w:val="subscript"/>
        </w:rPr>
        <w:t>4</w:t>
      </w:r>
      <w:r>
        <w:rPr>
          <w:rFonts w:ascii="Times New Roman" w:eastAsia="Times New Roman" w:hAnsi="Times New Roman" w:cs="Times New Roman"/>
          <w:color w:val="000000"/>
          <w:sz w:val="19"/>
          <w:szCs w:val="19"/>
        </w:rPr>
        <w:t xml:space="preserve">* Buồn thương, đau thương: </w:t>
      </w:r>
      <w:r>
        <w:rPr>
          <w:rFonts w:ascii="Times New Roman" w:eastAsia="Times New Roman" w:hAnsi="Times New Roman" w:cs="Times New Roman"/>
          <w:i/>
          <w:color w:val="000000"/>
          <w:sz w:val="19"/>
          <w:szCs w:val="19"/>
        </w:rPr>
        <w:t>ai ca</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ai điếu ‘ ai hoà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bỉ ai.</w:t>
      </w:r>
    </w:p>
    <w:p w14:paraId="28BAAEAB" w14:textId="77777777" w:rsidR="005B00CA" w:rsidRDefault="005B00CA" w:rsidP="005B00CA">
      <w:pPr>
        <w:pBdr>
          <w:top w:val="nil"/>
          <w:left w:val="nil"/>
          <w:bottom w:val="nil"/>
          <w:right w:val="nil"/>
          <w:between w:val="nil"/>
        </w:pBdr>
        <w:spacing w:before="120" w:after="120"/>
        <w:ind w:left="20" w:right="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ai </w:t>
      </w:r>
      <w:r>
        <w:rPr>
          <w:rFonts w:ascii="Times New Roman" w:eastAsia="Times New Roman" w:hAnsi="Times New Roman" w:cs="Times New Roman"/>
          <w:i/>
          <w:color w:val="000000"/>
          <w:sz w:val="19"/>
          <w:szCs w:val="19"/>
        </w:rPr>
        <w:t>đt.</w:t>
      </w:r>
      <w:r>
        <w:rPr>
          <w:rFonts w:ascii="Times New Roman" w:eastAsia="Times New Roman" w:hAnsi="Times New Roman" w:cs="Times New Roman"/>
          <w:color w:val="000000"/>
          <w:sz w:val="19"/>
          <w:szCs w:val="19"/>
        </w:rPr>
        <w:t xml:space="preserve"> Mọi người, tất cả mọi người (dùng làm chủ ngữ, thường kết hợp với </w:t>
      </w:r>
      <w:r>
        <w:rPr>
          <w:rFonts w:ascii="Times New Roman" w:eastAsia="Times New Roman" w:hAnsi="Times New Roman" w:cs="Times New Roman"/>
          <w:i/>
          <w:color w:val="000000"/>
          <w:sz w:val="19"/>
          <w:szCs w:val="19"/>
        </w:rPr>
        <w:t>cũng): Ai ai cang chăm ch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Ai ai cũng đều nói thế.</w:t>
      </w:r>
    </w:p>
    <w:p w14:paraId="1C6036C4" w14:textId="1CCB9D88" w:rsidR="005B00CA" w:rsidRDefault="005B00C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7C6F7429" w14:textId="77777777" w:rsidR="001D6863"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lastRenderedPageBreak/>
        <w:t xml:space="preserve">ai ăn mặn nấy khát nước Ai làm điều khống tốt thì người ấy phải chịu hậu quả. </w:t>
      </w:r>
    </w:p>
    <w:p w14:paraId="475446D6" w14:textId="5AC84067"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bảo Vì, tại vì (dùng ở đầu câu nói để giải thích về nguyên nhân cùa kết quả không muốn với nghĩa trách móc): </w:t>
      </w:r>
      <w:r>
        <w:rPr>
          <w:rFonts w:ascii="Times New Roman" w:eastAsia="Times New Roman" w:hAnsi="Times New Roman" w:cs="Times New Roman"/>
          <w:i/>
          <w:color w:val="000000"/>
          <w:sz w:val="19"/>
          <w:szCs w:val="19"/>
        </w:rPr>
        <w:t>Nghèo là phái, ai bảo không chịu làm việc</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Bị mắng phái chịu thôi, ai báo không nghe lòi mẹ.</w:t>
      </w:r>
    </w:p>
    <w:p w14:paraId="4F5BA4D4" w14:textId="77777777" w:rsidR="001D6863"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biết ma ăn cỗ Khó mà biết được những việc làm (thường là xấu) khi người làm cố tình che giấu, ví như làm sao biết được ma (một quái vật không có thực chỉ do tưởng tượng ra) ăn cỗ lúc nào. </w:t>
      </w:r>
    </w:p>
    <w:p w14:paraId="707F4375" w14:textId="77777777" w:rsidR="001D6863"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biết chỗ nào ngứa mà gãi Không đáp ứng, không lầm thỏa mãn hoặc đáp ứng không đúng yêu cầu cần thiết, ví như không biết chỗ nào đang ngứa để mà gãi cho trúng, </w:t>
      </w:r>
    </w:p>
    <w:p w14:paraId="2DEC251F" w14:textId="77777777"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biết phận nấy 1. Mỗi người một cảnh, một số phận (khò có thể giúp đỡ hoặc thay thế được). 2. Người nào thì lo việc người ấy, không can thiệp vào công việc cùa người khác, </w:t>
      </w:r>
    </w:p>
    <w:p w14:paraId="37E155FD" w14:textId="77777777"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biết uốn câu cho vừa miệng cá 1. Không thể nào lựa cho vừa ý, vừa lòng nguời được, ví như cá ở dưới nước, không thể nào biết được miệng của từng con để uốn lưỡi câu cho dễ câu trúng. 2. Không thể hiểu hết được lòng người hoặc không thể lường trước được mọi sự việc xẩy ra. </w:t>
      </w:r>
    </w:p>
    <w:p w14:paraId="07E37F6F" w14:textId="5AACA08D"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cảm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ình cảm thương xót. </w:t>
      </w:r>
    </w:p>
    <w:p w14:paraId="072E5889" w14:textId="3D9C7FD8"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cáo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hông báo về chuyện thương xót có nguừi nhà chết; cáo phó.</w:t>
      </w:r>
    </w:p>
    <w:p w14:paraId="2B9832AA" w14:textId="77777777" w:rsidR="00117C05" w:rsidRDefault="00266966" w:rsidP="00266966">
      <w:pPr>
        <w:pBdr>
          <w:top w:val="nil"/>
          <w:left w:val="nil"/>
          <w:bottom w:val="nil"/>
          <w:right w:val="nil"/>
          <w:between w:val="nil"/>
        </w:pBdr>
        <w:spacing w:before="120" w:after="120"/>
        <w:ind w:left="60" w:right="6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chỉ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Lệnh trong xướng tế đám ma) thôi, tạm ngừng khóc lóc (thường để cúng hoặc có người đến phúng viếng, chia buồn), </w:t>
      </w:r>
    </w:p>
    <w:p w14:paraId="18073C9D" w14:textId="08DC7DC0" w:rsidR="00266966" w:rsidRDefault="00266966" w:rsidP="00266966">
      <w:pPr>
        <w:pBdr>
          <w:top w:val="nil"/>
          <w:left w:val="nil"/>
          <w:bottom w:val="nil"/>
          <w:right w:val="nil"/>
          <w:between w:val="nil"/>
        </w:pBdr>
        <w:spacing w:before="120" w:after="120"/>
        <w:ind w:left="60" w:right="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chiếu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Lệnh, chiếu của vua thông báo về quốc tang, quốc nạn.</w:t>
      </w:r>
    </w:p>
    <w:p w14:paraId="68AD1964" w14:textId="77777777"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i có thân người ấy lo Chủ động lo toan và chịu trách nhiệm về cuộc sống, việc làm của bản thân, không thể trông chờ vào hoặc không cần tới người khác.</w:t>
      </w:r>
    </w:p>
    <w:p w14:paraId="0DD0E800" w14:textId="77777777"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dây với hủi Không ai muốn va chạm, hoặc có liên quan đến kẻ xấu để tránh phiền nhiễu, ảnh hưởng xấu tới mình, ví như không ai muốn gần với hủi để vừa bẩn thỉu lại vừa lo mắc bệnh, </w:t>
      </w:r>
    </w:p>
    <w:p w14:paraId="53B400AC" w14:textId="2260F2C9"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đè </w:t>
      </w:r>
      <w:r>
        <w:rPr>
          <w:rFonts w:ascii="Times New Roman" w:eastAsia="Times New Roman" w:hAnsi="Times New Roman" w:cs="Times New Roman"/>
          <w:i/>
          <w:color w:val="000000"/>
          <w:sz w:val="19"/>
          <w:szCs w:val="19"/>
        </w:rPr>
        <w:t>Nh. Ai ngờ.</w:t>
      </w:r>
    </w:p>
    <w:p w14:paraId="7C4ED7FE" w14:textId="77777777"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i điếu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Bài văn viếng người chết để bày tỏ lòng thương xót; điếu văn</w:t>
      </w:r>
      <w:r>
        <w:rPr>
          <w:rFonts w:ascii="Times New Roman" w:eastAsia="Times New Roman" w:hAnsi="Times New Roman" w:cs="Times New Roman"/>
          <w:color w:val="000000"/>
          <w:sz w:val="19"/>
          <w:szCs w:val="19"/>
          <w:vertAlign w:val="subscript"/>
        </w:rPr>
        <w:t>ế</w:t>
      </w:r>
      <w:r>
        <w:rPr>
          <w:rFonts w:ascii="Times New Roman" w:eastAsia="Times New Roman" w:hAnsi="Times New Roman" w:cs="Times New Roman"/>
          <w:color w:val="000000"/>
          <w:sz w:val="19"/>
          <w:szCs w:val="19"/>
        </w:rPr>
        <w:t xml:space="preserve"> </w:t>
      </w:r>
    </w:p>
    <w:p w14:paraId="45831D89" w14:textId="77777777" w:rsidR="00117C05"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ai đòi Chẳng có ai lại như thế (nhấn mạnh ý không ngờ tới vì trấi với lẽ thường): Ai </w:t>
      </w:r>
      <w:r>
        <w:rPr>
          <w:rFonts w:ascii="Times New Roman" w:eastAsia="Times New Roman" w:hAnsi="Times New Roman" w:cs="Times New Roman"/>
          <w:i/>
          <w:color w:val="000000"/>
          <w:sz w:val="19"/>
          <w:szCs w:val="19"/>
        </w:rPr>
        <w:t xml:space="preserve">đời mới ba tuổi ranh mà đã đòi lấy vợ ở riêng. </w:t>
      </w:r>
    </w:p>
    <w:p w14:paraId="3B8A9D2D" w14:textId="5210FC71"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hoài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Buồn thương và nhớ tiếc: </w:t>
      </w:r>
      <w:r>
        <w:rPr>
          <w:rFonts w:ascii="Times New Roman" w:eastAsia="Times New Roman" w:hAnsi="Times New Roman" w:cs="Times New Roman"/>
          <w:i/>
          <w:color w:val="000000"/>
          <w:sz w:val="19"/>
          <w:szCs w:val="19"/>
        </w:rPr>
        <w:t>Du Thần xem thấy ai hoài, Xét trong mình gã có bài phù tiên</w:t>
      </w:r>
      <w:r>
        <w:rPr>
          <w:rFonts w:ascii="Times New Roman" w:eastAsia="Times New Roman" w:hAnsi="Times New Roman" w:cs="Times New Roman"/>
          <w:color w:val="000000"/>
          <w:sz w:val="19"/>
          <w:szCs w:val="19"/>
        </w:rPr>
        <w:t xml:space="preserve"> (Lục Vân Tiên).</w:t>
      </w:r>
    </w:p>
    <w:p w14:paraId="4FBCA741" w14:textId="77777777" w:rsidR="00266966" w:rsidRDefault="00266966" w:rsidP="00266966">
      <w:pPr>
        <w:pBdr>
          <w:top w:val="nil"/>
          <w:left w:val="nil"/>
          <w:bottom w:val="nil"/>
          <w:right w:val="nil"/>
          <w:between w:val="nil"/>
        </w:pBdr>
        <w:spacing w:before="120" w:after="120"/>
        <w:ind w:left="6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khảo mà xung Tự nói rõ điều thầm kín hoặc bí mật, trong khi không ai tra khảo, xét hỏi, yêu cầu nói ra: </w:t>
      </w:r>
      <w:r>
        <w:rPr>
          <w:rFonts w:ascii="Times New Roman" w:eastAsia="Times New Roman" w:hAnsi="Times New Roman" w:cs="Times New Roman"/>
          <w:i/>
          <w:color w:val="000000"/>
          <w:sz w:val="19"/>
          <w:szCs w:val="19"/>
        </w:rPr>
        <w:t>Nghĩ đà bưng bít miệng bình, Nào ai có kháo mà mình lại xưng</w:t>
      </w:r>
      <w:r>
        <w:rPr>
          <w:rFonts w:ascii="Times New Roman" w:eastAsia="Times New Roman" w:hAnsi="Times New Roman" w:cs="Times New Roman"/>
          <w:color w:val="000000"/>
          <w:sz w:val="19"/>
          <w:szCs w:val="19"/>
        </w:rPr>
        <w:t xml:space="preserve"> (Truyện Kiều).</w:t>
      </w:r>
    </w:p>
    <w:p w14:paraId="70B15590" w14:textId="77777777" w:rsidR="00117C05"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 xml:space="preserve">ai khiến Chẳng có ai nhờ ai bảo làm hộ cả mà cứ tự đi làm: Tự chị cho thằng bé ăn chứ ai khiến ' Cứ đế đấy không phái nói nhiều, ai khiến! </w:t>
      </w:r>
    </w:p>
    <w:p w14:paraId="14F6349B" w14:textId="77777777" w:rsidR="00CE5A89"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 xml:space="preserve">ai lại Chẳng có người nào lại làm (điều không hay, vô lí) như thế: Ai lại để mẹ ăn uống khố như vậy ” Ngày lễ, ai lại ăn mặc thế! </w:t>
      </w:r>
    </w:p>
    <w:p w14:paraId="136955A3" w14:textId="444CCA4B"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ai màng đgt. Không nghĩ tới, không màng tới, không thèm chú ý đến: ít người trong tuyết đưa than, Khó ngồi giữa chợ ai màng đoái thương (Lục Vân Tiên).</w:t>
      </w:r>
    </w:p>
    <w:p w14:paraId="4B070CB4" w14:textId="77777777"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mượn Không ai bảo làm, nhờ làm mà tự ý làm để xẩy ra điều không hay (với ý trách móc không cần): </w:t>
      </w:r>
      <w:r>
        <w:rPr>
          <w:rFonts w:ascii="Times New Roman" w:eastAsia="Times New Roman" w:hAnsi="Times New Roman" w:cs="Times New Roman"/>
          <w:i/>
          <w:color w:val="000000"/>
          <w:sz w:val="19"/>
          <w:szCs w:val="19"/>
        </w:rPr>
        <w:t>Ai mượn chị đến đây</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Tại nó thích làm chứ ai mượn.</w:t>
      </w:r>
    </w:p>
    <w:p w14:paraId="50F96AA0" w14:textId="77777777" w:rsidR="00CE5A89"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aí nấy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Người nào cũng vậy, mọi người, tất cả, không trừ một ai (thường kết hợp với </w:t>
      </w:r>
      <w:r>
        <w:rPr>
          <w:rFonts w:ascii="Times New Roman" w:eastAsia="Times New Roman" w:hAnsi="Times New Roman" w:cs="Times New Roman"/>
          <w:i/>
          <w:color w:val="000000"/>
          <w:sz w:val="19"/>
          <w:szCs w:val="19"/>
        </w:rPr>
        <w:t>đều): Ai nấy chăm ch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Ai nấy cũng đều nói thế. </w:t>
      </w:r>
    </w:p>
    <w:p w14:paraId="687F41F6" w14:textId="0B7C4BA1"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ngờ Không có ai ngờ (như thế); chẳng ngờ, không ngờ, ngờ đâu, đâu ngờ: </w:t>
      </w:r>
      <w:r>
        <w:rPr>
          <w:rFonts w:ascii="Times New Roman" w:eastAsia="Times New Roman" w:hAnsi="Times New Roman" w:cs="Times New Roman"/>
          <w:i/>
          <w:color w:val="000000"/>
          <w:sz w:val="19"/>
          <w:szCs w:val="19"/>
        </w:rPr>
        <w:t>Học dốt, ai ngờ lại đỗ vào loại khá</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Bệnh tướng chết đến nơi ai ngờ lại khói.</w:t>
      </w:r>
    </w:p>
    <w:p w14:paraId="75125BC5" w14:textId="77777777" w:rsidR="00266966" w:rsidRDefault="00266966" w:rsidP="00266966">
      <w:pPr>
        <w:pBdr>
          <w:top w:val="nil"/>
          <w:left w:val="nil"/>
          <w:bottom w:val="nil"/>
          <w:right w:val="nil"/>
          <w:between w:val="nil"/>
        </w:pBdr>
        <w:spacing w:before="120" w:after="120"/>
        <w:ind w:left="4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ai như Nh. Ai báo.</w:t>
      </w:r>
    </w:p>
    <w:p w14:paraId="5C5799DD" w14:textId="77777777"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i oán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Thương xót và oán giận: </w:t>
      </w:r>
      <w:r>
        <w:rPr>
          <w:rFonts w:ascii="Times New Roman" w:eastAsia="Times New Roman" w:hAnsi="Times New Roman" w:cs="Times New Roman"/>
          <w:i/>
          <w:color w:val="000000"/>
          <w:sz w:val="19"/>
          <w:szCs w:val="19"/>
        </w:rPr>
        <w:t>tiếng than ai oán.</w:t>
      </w:r>
    </w:p>
    <w:p w14:paraId="27B69285" w14:textId="77777777"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ải, dt. 1. Chỗ qua lại, giữa hai nưức (có núi non và hiểm trở; ái Chi Lăng • Bấy nay trèo ái trèo non, Lấy đâu mà đẹp mà giòn hỡi em (cd.). 2. Bước thử thách, khó khăn lớn: vượt qua ái thi cuối cùng " Phái qua bao ái mới xin được một chữ kí.</w:t>
      </w:r>
    </w:p>
    <w:p w14:paraId="221FCCFD" w14:textId="77777777"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ải</w:t>
      </w:r>
      <w:r>
        <w:rPr>
          <w:rFonts w:ascii="Times New Roman" w:eastAsia="Times New Roman" w:hAnsi="Times New Roman" w:cs="Times New Roman"/>
          <w:color w:val="000000"/>
          <w:sz w:val="19"/>
          <w:szCs w:val="19"/>
          <w:vertAlign w:val="subscript"/>
        </w:rPr>
        <w:t>2</w:t>
      </w:r>
      <w:r>
        <w:rPr>
          <w:rFonts w:ascii="Times New Roman" w:eastAsia="Times New Roman" w:hAnsi="Times New Roman" w:cs="Times New Roman"/>
          <w:color w:val="000000"/>
          <w:sz w:val="19"/>
          <w:szCs w:val="19"/>
        </w:rPr>
        <w:t xml:space="preserve"> I. </w:t>
      </w:r>
      <w:r>
        <w:rPr>
          <w:rFonts w:ascii="Times New Roman" w:eastAsia="Times New Roman" w:hAnsi="Times New Roman" w:cs="Times New Roman"/>
          <w:i/>
          <w:color w:val="000000"/>
          <w:sz w:val="19"/>
          <w:szCs w:val="19"/>
        </w:rPr>
        <w:t>tt.</w:t>
      </w:r>
      <w:r>
        <w:rPr>
          <w:rFonts w:ascii="Times New Roman" w:eastAsia="Times New Roman" w:hAnsi="Times New Roman" w:cs="Times New Roman"/>
          <w:color w:val="000000"/>
          <w:sz w:val="19"/>
          <w:szCs w:val="19"/>
        </w:rPr>
        <w:t xml:space="preserve"> 1. (Tre nứa, gổ, rơm rạ..) dễ nát, mục do trải mưa nắng lâu ngày: </w:t>
      </w:r>
      <w:r>
        <w:rPr>
          <w:rFonts w:ascii="Times New Roman" w:eastAsia="Times New Roman" w:hAnsi="Times New Roman" w:cs="Times New Roman"/>
          <w:i/>
          <w:color w:val="000000"/>
          <w:sz w:val="19"/>
          <w:szCs w:val="19"/>
        </w:rPr>
        <w:t>Tấm phên để ngoài sân lâu ngày đã ải ° Bò chê rơm di.</w:t>
      </w:r>
      <w:r>
        <w:rPr>
          <w:rFonts w:ascii="Times New Roman" w:eastAsia="Times New Roman" w:hAnsi="Times New Roman" w:cs="Times New Roman"/>
          <w:color w:val="000000"/>
          <w:sz w:val="19"/>
          <w:szCs w:val="19"/>
        </w:rPr>
        <w:t xml:space="preserve"> 2. (Đất trồng trọt đá được cày xới) khô và dễ tơi nát: </w:t>
      </w:r>
      <w:r>
        <w:rPr>
          <w:rFonts w:ascii="Times New Roman" w:eastAsia="Times New Roman" w:hAnsi="Times New Roman" w:cs="Times New Roman"/>
          <w:i/>
          <w:color w:val="000000"/>
          <w:sz w:val="19"/>
          <w:szCs w:val="19"/>
        </w:rPr>
        <w:t>đất á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cày ái. </w:t>
      </w:r>
      <w:r>
        <w:rPr>
          <w:rFonts w:ascii="Times New Roman" w:eastAsia="Times New Roman" w:hAnsi="Times New Roman" w:cs="Times New Roman"/>
          <w:color w:val="000000"/>
          <w:sz w:val="19"/>
          <w:szCs w:val="19"/>
        </w:rPr>
        <w:t xml:space="preserve">II.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Làm cho đất trồng trọt được ải: </w:t>
      </w:r>
      <w:r>
        <w:rPr>
          <w:rFonts w:ascii="Times New Roman" w:eastAsia="Times New Roman" w:hAnsi="Times New Roman" w:cs="Times New Roman"/>
          <w:i/>
          <w:color w:val="000000"/>
          <w:sz w:val="19"/>
          <w:szCs w:val="19"/>
        </w:rPr>
        <w:t>chuyến ái sang dầm.</w:t>
      </w:r>
    </w:p>
    <w:p w14:paraId="3A6E0840" w14:textId="77777777" w:rsidR="00CE5A89" w:rsidRDefault="00266966" w:rsidP="00266966">
      <w:pPr>
        <w:pBdr>
          <w:top w:val="nil"/>
          <w:left w:val="nil"/>
          <w:bottom w:val="nil"/>
          <w:right w:val="nil"/>
          <w:between w:val="nil"/>
        </w:pBdr>
        <w:spacing w:before="120" w:after="120"/>
        <w:ind w:left="40" w:right="6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ải</w:t>
      </w:r>
      <w:r>
        <w:rPr>
          <w:rFonts w:ascii="Times New Roman" w:eastAsia="Times New Roman" w:hAnsi="Times New Roman" w:cs="Times New Roman"/>
          <w:color w:val="000000"/>
          <w:sz w:val="19"/>
          <w:szCs w:val="19"/>
          <w:vertAlign w:val="subscript"/>
        </w:rPr>
        <w:t>3</w:t>
      </w:r>
      <w:r>
        <w:rPr>
          <w:rFonts w:ascii="Times New Roman" w:eastAsia="Times New Roman" w:hAnsi="Times New Roman" w:cs="Times New Roman"/>
          <w:color w:val="000000"/>
          <w:sz w:val="19"/>
          <w:szCs w:val="19"/>
        </w:rPr>
        <w:t xml:space="preserve">* Thắt cổ chết: </w:t>
      </w:r>
      <w:r>
        <w:rPr>
          <w:rFonts w:ascii="Times New Roman" w:eastAsia="Times New Roman" w:hAnsi="Times New Roman" w:cs="Times New Roman"/>
          <w:i/>
          <w:color w:val="000000"/>
          <w:sz w:val="19"/>
          <w:szCs w:val="19"/>
        </w:rPr>
        <w:t xml:space="preserve">tự ái. </w:t>
      </w:r>
    </w:p>
    <w:p w14:paraId="3907C321" w14:textId="2A3F51E6" w:rsidR="00266966" w:rsidRDefault="00266966" w:rsidP="00266966">
      <w:pPr>
        <w:pBdr>
          <w:top w:val="nil"/>
          <w:left w:val="nil"/>
          <w:bottom w:val="nil"/>
          <w:right w:val="nil"/>
          <w:between w:val="nil"/>
        </w:pBdr>
        <w:spacing w:before="120" w:after="120"/>
        <w:ind w:left="40" w:right="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ải qua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Cửa ải, chỗ qua lại, hiểm trở giữa hai nước, thường có binh lính trái giữ: </w:t>
      </w:r>
      <w:r>
        <w:rPr>
          <w:rFonts w:ascii="Times New Roman" w:eastAsia="Times New Roman" w:hAnsi="Times New Roman" w:cs="Times New Roman"/>
          <w:i/>
          <w:color w:val="000000"/>
          <w:sz w:val="19"/>
          <w:szCs w:val="19"/>
        </w:rPr>
        <w:t>Tính rồi xong xá chước mầu, Phút nghe huyền đã đến đẩu ải quan</w:t>
      </w:r>
      <w:r>
        <w:rPr>
          <w:rFonts w:ascii="Times New Roman" w:eastAsia="Times New Roman" w:hAnsi="Times New Roman" w:cs="Times New Roman"/>
          <w:color w:val="000000"/>
          <w:sz w:val="19"/>
          <w:szCs w:val="19"/>
        </w:rPr>
        <w:t xml:space="preserve"> (Lục Vân Tiên).</w:t>
      </w:r>
    </w:p>
    <w:p w14:paraId="6A94BBF7" w14:textId="77777777" w:rsidR="009F49E3"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ải sát đgt. Giết người bằng cách thắt cổ: Tào Tháo ải sát Lã Bố.</w:t>
      </w:r>
    </w:p>
    <w:p w14:paraId="5DE97E2A" w14:textId="68114A1C" w:rsidR="009F49E3"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i/>
          <w:color w:val="000000"/>
          <w:sz w:val="19"/>
          <w:szCs w:val="19"/>
        </w:rPr>
        <w:t xml:space="preserve">ải tử tt. Tự tử bằng cách thắt cổ. </w:t>
      </w:r>
    </w:p>
    <w:p w14:paraId="79D58BD2" w14:textId="6199F68F" w:rsidR="00266966" w:rsidRDefault="00266966" w:rsidP="00266966">
      <w:pPr>
        <w:pBdr>
          <w:top w:val="nil"/>
          <w:left w:val="nil"/>
          <w:bottom w:val="nil"/>
          <w:right w:val="nil"/>
          <w:between w:val="nil"/>
        </w:pBdr>
        <w:spacing w:before="120" w:after="120"/>
        <w:ind w:left="40" w:right="6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i,* Yêu: ái ân ° ái hộ ° ái hữu " ái khanh • ái khí " ái lực ° ái mộ • ái nữ • ái quần • ái quốc • ái tình • ân ái" bác ái" hòa ái</w:t>
      </w:r>
      <w:r>
        <w:rPr>
          <w:rFonts w:ascii="Times New Roman" w:eastAsia="Times New Roman" w:hAnsi="Times New Roman" w:cs="Times New Roman"/>
          <w:i/>
          <w:color w:val="000000"/>
          <w:sz w:val="19"/>
          <w:szCs w:val="19"/>
          <w:vertAlign w:val="superscript"/>
        </w:rPr>
        <w:t>Ế</w:t>
      </w:r>
      <w:r>
        <w:rPr>
          <w:rFonts w:ascii="Times New Roman" w:eastAsia="Times New Roman" w:hAnsi="Times New Roman" w:cs="Times New Roman"/>
          <w:i/>
          <w:color w:val="000000"/>
          <w:sz w:val="19"/>
          <w:szCs w:val="19"/>
        </w:rPr>
        <w:t xml:space="preserve"> hữu ái • khả ái • kiêm ái • lệnh ái ° luyến ái " nhân ái ° phiếm ái * sủng ái • thân ái" tình ái ° từ ái ° tự ái" tương thân tương ái ° ưu ái.</w:t>
      </w:r>
    </w:p>
    <w:p w14:paraId="4A6721DA" w14:textId="2A9CF3D6" w:rsidR="00327923" w:rsidRDefault="009F49E3" w:rsidP="00266966">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ái</w:t>
      </w:r>
      <w:r w:rsidR="00266966">
        <w:rPr>
          <w:rFonts w:ascii="Times New Roman" w:eastAsia="Times New Roman" w:hAnsi="Times New Roman" w:cs="Times New Roman"/>
          <w:color w:val="000000"/>
          <w:sz w:val="19"/>
          <w:szCs w:val="19"/>
        </w:rPr>
        <w:t xml:space="preserve"> </w:t>
      </w:r>
      <w:r w:rsidR="00266966">
        <w:rPr>
          <w:rFonts w:ascii="Times New Roman" w:eastAsia="Times New Roman" w:hAnsi="Times New Roman" w:cs="Times New Roman"/>
          <w:i/>
          <w:color w:val="000000"/>
          <w:sz w:val="19"/>
          <w:szCs w:val="19"/>
        </w:rPr>
        <w:t>đgt.</w:t>
      </w:r>
      <w:r w:rsidR="00266966">
        <w:rPr>
          <w:rFonts w:ascii="Times New Roman" w:eastAsia="Times New Roman" w:hAnsi="Times New Roman" w:cs="Times New Roman"/>
          <w:color w:val="000000"/>
          <w:sz w:val="19"/>
          <w:szCs w:val="19"/>
        </w:rPr>
        <w:t xml:space="preserve"> Ưa thích, đam mê ngưồi và vật, chi thứ năm thuộc mười hai nguyên nhân (nhân duyên) trong cơ chế luân hồi sinh tử của chúng sinh, theo quan niệm đạo Phật.</w:t>
      </w:r>
    </w:p>
    <w:p w14:paraId="1982ECF9" w14:textId="4EC9BB5D" w:rsidR="00266966" w:rsidRDefault="00266966">
      <w:pPr>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br w:type="page"/>
      </w:r>
    </w:p>
    <w:p w14:paraId="196C254D" w14:textId="77777777" w:rsidR="00F609C9"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lastRenderedPageBreak/>
        <w:t xml:space="preserve">ái, </w:t>
      </w:r>
      <w:r>
        <w:rPr>
          <w:rFonts w:ascii="Times New Roman" w:eastAsia="Times New Roman" w:hAnsi="Times New Roman" w:cs="Times New Roman"/>
          <w:i/>
          <w:color w:val="000000"/>
          <w:sz w:val="19"/>
          <w:szCs w:val="19"/>
        </w:rPr>
        <w:t>tht.</w:t>
      </w:r>
      <w:r>
        <w:rPr>
          <w:rFonts w:ascii="Times New Roman" w:eastAsia="Times New Roman" w:hAnsi="Times New Roman" w:cs="Times New Roman"/>
          <w:color w:val="000000"/>
          <w:sz w:val="19"/>
          <w:szCs w:val="19"/>
        </w:rPr>
        <w:t xml:space="preserve"> Tiếng kêu khi bị đau: </w:t>
      </w:r>
      <w:r>
        <w:rPr>
          <w:rFonts w:ascii="Times New Roman" w:eastAsia="Times New Roman" w:hAnsi="Times New Roman" w:cs="Times New Roman"/>
          <w:i/>
          <w:color w:val="000000"/>
          <w:sz w:val="19"/>
          <w:szCs w:val="19"/>
        </w:rPr>
        <w:t xml:space="preserve">Ái! Đau quá! </w:t>
      </w:r>
    </w:p>
    <w:p w14:paraId="06CE61BE" w14:textId="64DFAC0C"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ân I.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ình yêu thương đàm thắm, mặn nồng của nam nữ: </w:t>
      </w:r>
      <w:r>
        <w:rPr>
          <w:rFonts w:ascii="Times New Roman" w:eastAsia="Times New Roman" w:hAnsi="Times New Roman" w:cs="Times New Roman"/>
          <w:i/>
          <w:color w:val="000000"/>
          <w:sz w:val="19"/>
          <w:szCs w:val="19"/>
        </w:rPr>
        <w:t xml:space="preserve">Kễ làm sao xiết muôn vàn ái ân </w:t>
      </w:r>
      <w:r>
        <w:rPr>
          <w:rFonts w:ascii="Times New Roman" w:eastAsia="Times New Roman" w:hAnsi="Times New Roman" w:cs="Times New Roman"/>
          <w:color w:val="000000"/>
          <w:sz w:val="19"/>
          <w:szCs w:val="19"/>
        </w:rPr>
        <w:t xml:space="preserve">(Truyện Kiều) II.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1. Yêu thương đằm thắm, mặn nồng. 2. Chung sống chăn gối; ăn nằm: </w:t>
      </w:r>
      <w:r>
        <w:rPr>
          <w:rFonts w:ascii="Times New Roman" w:eastAsia="Times New Roman" w:hAnsi="Times New Roman" w:cs="Times New Roman"/>
          <w:i/>
          <w:color w:val="000000"/>
          <w:sz w:val="19"/>
          <w:szCs w:val="19"/>
        </w:rPr>
        <w:t>chuyện ái ăn.</w:t>
      </w:r>
    </w:p>
    <w:p w14:paraId="73D84796" w14:textId="77777777" w:rsidR="00F609C9"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ái chà </w:t>
      </w:r>
      <w:r>
        <w:rPr>
          <w:rFonts w:ascii="Times New Roman" w:eastAsia="Times New Roman" w:hAnsi="Times New Roman" w:cs="Times New Roman"/>
          <w:i/>
          <w:color w:val="000000"/>
          <w:sz w:val="19"/>
          <w:szCs w:val="19"/>
        </w:rPr>
        <w:t>tht.</w:t>
      </w:r>
      <w:r>
        <w:rPr>
          <w:rFonts w:ascii="Times New Roman" w:eastAsia="Times New Roman" w:hAnsi="Times New Roman" w:cs="Times New Roman"/>
          <w:color w:val="000000"/>
          <w:sz w:val="19"/>
          <w:szCs w:val="19"/>
        </w:rPr>
        <w:t xml:space="preserve"> Tiếng tỏ ý ngạc nhiên, thích thú: </w:t>
      </w:r>
      <w:r>
        <w:rPr>
          <w:rFonts w:ascii="Times New Roman" w:eastAsia="Times New Roman" w:hAnsi="Times New Roman" w:cs="Times New Roman"/>
          <w:i/>
          <w:color w:val="000000"/>
          <w:sz w:val="19"/>
          <w:szCs w:val="19"/>
        </w:rPr>
        <w:t>Ái chà, diện nh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Ái chà, tuyệt quá! </w:t>
      </w:r>
    </w:p>
    <w:p w14:paraId="5214756F" w14:textId="77777777" w:rsidR="00F609C9"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chà chà </w:t>
      </w:r>
      <w:r>
        <w:rPr>
          <w:rFonts w:ascii="Times New Roman" w:eastAsia="Times New Roman" w:hAnsi="Times New Roman" w:cs="Times New Roman"/>
          <w:i/>
          <w:color w:val="000000"/>
          <w:sz w:val="19"/>
          <w:szCs w:val="19"/>
        </w:rPr>
        <w:t>Nh. Ái chà</w:t>
      </w:r>
      <w:r>
        <w:rPr>
          <w:rFonts w:ascii="Times New Roman" w:eastAsia="Times New Roman" w:hAnsi="Times New Roman" w:cs="Times New Roman"/>
          <w:color w:val="000000"/>
          <w:sz w:val="19"/>
          <w:szCs w:val="19"/>
        </w:rPr>
        <w:t xml:space="preserve"> (mức độ nhấn mạnh), </w:t>
      </w:r>
    </w:p>
    <w:p w14:paraId="36887231" w14:textId="75E9F3A5" w:rsidR="00266966"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khanh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ừ vua chúa gọi hoàng hậu, phi tần mà mình yêu quý.</w:t>
      </w:r>
    </w:p>
    <w:p w14:paraId="2B34F65B" w14:textId="77777777" w:rsidR="00F609C9"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kiến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1. Nhìn thấy rồi đam mê. 2. Mê hoặc đối với bản thân sự vật (cho nên sinh ra tham, giận) và mê hoặc đối với chân lí (nên sinh ra quan niệm sai lầm) (đạo Phật), </w:t>
      </w:r>
    </w:p>
    <w:p w14:paraId="2B91962C" w14:textId="29DBCCD0"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luâ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Lòng ưa thích, đam mê và thèm muốn giống như chiếc xe chở con người đi mãi trong cõi </w:t>
      </w:r>
      <w:r>
        <w:rPr>
          <w:rFonts w:ascii="Times New Roman" w:eastAsia="Times New Roman" w:hAnsi="Times New Roman" w:cs="Times New Roman"/>
          <w:i/>
          <w:color w:val="000000"/>
          <w:sz w:val="19"/>
          <w:szCs w:val="19"/>
        </w:rPr>
        <w:t>sống</w:t>
      </w:r>
      <w:r>
        <w:rPr>
          <w:rFonts w:ascii="Times New Roman" w:eastAsia="Times New Roman" w:hAnsi="Times New Roman" w:cs="Times New Roman"/>
          <w:color w:val="000000"/>
          <w:sz w:val="19"/>
          <w:szCs w:val="19"/>
        </w:rPr>
        <w:t xml:space="preserve"> chết luân hổi, không được giải thoát (đạo Phật).</w:t>
      </w:r>
    </w:p>
    <w:p w14:paraId="0B3ADDB2" w14:textId="77777777"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lực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Sức, khả năng kết hợp với chất khác: </w:t>
      </w:r>
      <w:r>
        <w:rPr>
          <w:rFonts w:ascii="Times New Roman" w:eastAsia="Times New Roman" w:hAnsi="Times New Roman" w:cs="Times New Roman"/>
          <w:i/>
          <w:color w:val="000000"/>
          <w:sz w:val="19"/>
          <w:szCs w:val="19"/>
        </w:rPr>
        <w:t>ái lực của ô-xi với sắt.</w:t>
      </w:r>
    </w:p>
    <w:p w14:paraId="704D138A" w14:textId="77777777" w:rsidR="00F609C9"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lực hóa học Khả năng của các chất có thể phản ứng hóa học với nhau, </w:t>
      </w:r>
    </w:p>
    <w:p w14:paraId="6C57A29E" w14:textId="57F37604" w:rsidR="00266966"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mộ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Mến chuộng và kính trọng: </w:t>
      </w:r>
      <w:r>
        <w:rPr>
          <w:rFonts w:ascii="Times New Roman" w:eastAsia="Times New Roman" w:hAnsi="Times New Roman" w:cs="Times New Roman"/>
          <w:i/>
          <w:color w:val="000000"/>
          <w:sz w:val="19"/>
          <w:szCs w:val="19"/>
        </w:rPr>
        <w:t>tó lòng ái mộ.</w:t>
      </w:r>
    </w:p>
    <w:p w14:paraId="32034C0C" w14:textId="77777777" w:rsidR="00F609C9"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nam ái nữ 1. Có bộ phận sinh dục không hoàn chỉnh, nửa giống nam, nửa giống nữ. 2. (Người đàn ông) có tính tình, cách ứng xử, sinh hoạt hoi giống với tính tình, cách ứng xử, sinh hoạt của nữ giới, </w:t>
      </w:r>
    </w:p>
    <w:p w14:paraId="79068700" w14:textId="438944F9"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ngại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1. Thương cảm, có phần lo lắng và không đành lòng trước tình cảnh của ngưừi khác: </w:t>
      </w:r>
      <w:r>
        <w:rPr>
          <w:rFonts w:ascii="Times New Roman" w:eastAsia="Times New Roman" w:hAnsi="Times New Roman" w:cs="Times New Roman"/>
          <w:i/>
          <w:color w:val="000000"/>
          <w:sz w:val="19"/>
          <w:szCs w:val="19"/>
        </w:rPr>
        <w:t>ái ngại cho lũ trẻ mồ cô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Trước cánh thương tăm ai mà khống ái ngại.</w:t>
      </w:r>
      <w:r>
        <w:rPr>
          <w:rFonts w:ascii="Times New Roman" w:eastAsia="Times New Roman" w:hAnsi="Times New Roman" w:cs="Times New Roman"/>
          <w:color w:val="000000"/>
          <w:sz w:val="19"/>
          <w:szCs w:val="19"/>
        </w:rPr>
        <w:t xml:space="preserve"> 2. Cảm thấy phiền hà đến </w:t>
      </w:r>
      <w:r>
        <w:rPr>
          <w:rFonts w:ascii="Times New Roman" w:eastAsia="Times New Roman" w:hAnsi="Times New Roman" w:cs="Times New Roman"/>
          <w:i/>
          <w:color w:val="000000"/>
          <w:sz w:val="19"/>
          <w:szCs w:val="19"/>
        </w:rPr>
        <w:t>người</w:t>
      </w:r>
      <w:r>
        <w:rPr>
          <w:rFonts w:ascii="Times New Roman" w:eastAsia="Times New Roman" w:hAnsi="Times New Roman" w:cs="Times New Roman"/>
          <w:color w:val="000000"/>
          <w:sz w:val="19"/>
          <w:szCs w:val="19"/>
        </w:rPr>
        <w:t xml:space="preserve"> khác mà không đành lòng trước sự ưu ái của người đó đối với bản thân mình: </w:t>
      </w:r>
      <w:r>
        <w:rPr>
          <w:rFonts w:ascii="Times New Roman" w:eastAsia="Times New Roman" w:hAnsi="Times New Roman" w:cs="Times New Roman"/>
          <w:i/>
          <w:color w:val="000000"/>
          <w:sz w:val="19"/>
          <w:szCs w:val="19"/>
        </w:rPr>
        <w:t>nhận quá cúa bạn, thật ái ngại</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Bác rộng lượng thế khiến tôi ái ngại quá.</w:t>
      </w:r>
    </w:p>
    <w:p w14:paraId="0A75F1BB" w14:textId="77777777"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ngữ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Lời nói dịu dàng, dễ thương, là một trong bốn biện pháp thu phục quần chúng đi theo • đạo Phật.</w:t>
      </w:r>
    </w:p>
    <w:p w14:paraId="69C7479B" w14:textId="77777777"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nhi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Lời cha mẹ gọi con cái trong gia đình quyền quý (phong kiến).</w:t>
      </w:r>
    </w:p>
    <w:p w14:paraId="66878F2E" w14:textId="77777777" w:rsidR="00341AEF"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nữ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Người con gái yêu quý, được cưng chiểu: </w:t>
      </w:r>
      <w:r>
        <w:rPr>
          <w:rFonts w:ascii="Times New Roman" w:eastAsia="Times New Roman" w:hAnsi="Times New Roman" w:cs="Times New Roman"/>
          <w:i/>
          <w:color w:val="000000"/>
          <w:sz w:val="19"/>
          <w:szCs w:val="19"/>
        </w:rPr>
        <w:t>Công rằng: Hỡi mụ Quỳnh Trang, Dò lòng ái nữ Thế Loan thế nào</w:t>
      </w:r>
      <w:r>
        <w:rPr>
          <w:rFonts w:ascii="Times New Roman" w:eastAsia="Times New Roman" w:hAnsi="Times New Roman" w:cs="Times New Roman"/>
          <w:color w:val="000000"/>
          <w:sz w:val="19"/>
          <w:szCs w:val="19"/>
        </w:rPr>
        <w:t xml:space="preserve"> (Lục Vân Tiên), </w:t>
      </w:r>
    </w:p>
    <w:p w14:paraId="1D12F9C0" w14:textId="798CD164" w:rsidR="00266966"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quẩn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Yêu thương quần chúng nhân dân: </w:t>
      </w:r>
      <w:r>
        <w:rPr>
          <w:rFonts w:ascii="Times New Roman" w:eastAsia="Times New Roman" w:hAnsi="Times New Roman" w:cs="Times New Roman"/>
          <w:i/>
          <w:color w:val="000000"/>
          <w:sz w:val="19"/>
          <w:szCs w:val="19"/>
        </w:rPr>
        <w:t>lòng ái quốc, ái quần.</w:t>
      </w:r>
    </w:p>
    <w:p w14:paraId="7C03F890" w14:textId="77777777" w:rsidR="00266966" w:rsidRDefault="00266966" w:rsidP="00266966">
      <w:pPr>
        <w:pBdr>
          <w:top w:val="nil"/>
          <w:left w:val="nil"/>
          <w:bottom w:val="nil"/>
          <w:right w:val="nil"/>
          <w:between w:val="nil"/>
        </w:pBdr>
        <w:spacing w:before="120" w:after="120"/>
        <w:ind w:left="40" w:right="80"/>
        <w:jc w:val="both"/>
        <w:rPr>
          <w:rFonts w:ascii="Times New Roman" w:eastAsia="Times New Roman" w:hAnsi="Times New Roman" w:cs="Times New Roman"/>
          <w:i/>
          <w:color w:val="000000"/>
          <w:sz w:val="19"/>
          <w:szCs w:val="19"/>
        </w:rPr>
      </w:pPr>
      <w:r>
        <w:rPr>
          <w:rFonts w:ascii="Times New Roman" w:eastAsia="Times New Roman" w:hAnsi="Times New Roman" w:cs="Times New Roman"/>
          <w:i/>
          <w:color w:val="000000"/>
          <w:sz w:val="19"/>
          <w:szCs w:val="19"/>
        </w:rPr>
        <w:t>ái quốc đgt. Yêu nước: giàu lòng ái quốc ” nhà ái quốc vĩ đại.</w:t>
      </w:r>
    </w:p>
    <w:p w14:paraId="2A49E8EF" w14:textId="77777777" w:rsidR="00341AEF"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ái thê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ừ chồng gọi vợ theo lối xưng hô trong gia đình quyền quý (phong kiến), </w:t>
      </w:r>
    </w:p>
    <w:p w14:paraId="3F63A6E5" w14:textId="7079D92F" w:rsidR="00266966" w:rsidRDefault="00266966" w:rsidP="00266966">
      <w:pPr>
        <w:pBdr>
          <w:top w:val="nil"/>
          <w:left w:val="nil"/>
          <w:bottom w:val="nil"/>
          <w:right w:val="nil"/>
          <w:between w:val="nil"/>
        </w:pBdr>
        <w:spacing w:before="120" w:after="120"/>
        <w:ind w:left="40" w:right="8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ái thiếp </w:t>
      </w:r>
      <w:r>
        <w:rPr>
          <w:rFonts w:ascii="Times New Roman" w:eastAsia="Times New Roman" w:hAnsi="Times New Roman" w:cs="Times New Roman"/>
          <w:i/>
          <w:color w:val="000000"/>
          <w:sz w:val="19"/>
          <w:szCs w:val="19"/>
        </w:rPr>
        <w:t>dị.</w:t>
      </w:r>
      <w:r>
        <w:rPr>
          <w:rFonts w:ascii="Times New Roman" w:eastAsia="Times New Roman" w:hAnsi="Times New Roman" w:cs="Times New Roman"/>
          <w:color w:val="000000"/>
          <w:sz w:val="19"/>
          <w:szCs w:val="19"/>
        </w:rPr>
        <w:t xml:space="preserve"> Từ chổng gọi vợ thứ theo lối xưng hô trong gia đinh quyền quý (phong kiến).</w:t>
      </w:r>
    </w:p>
    <w:p w14:paraId="2D4F6EB7" w14:textId="5127C807" w:rsidR="00266966" w:rsidRDefault="00266966" w:rsidP="00341AEF">
      <w:pPr>
        <w:pBdr>
          <w:top w:val="nil"/>
          <w:left w:val="nil"/>
          <w:bottom w:val="nil"/>
          <w:right w:val="nil"/>
          <w:between w:val="nil"/>
        </w:pBdr>
        <w:tabs>
          <w:tab w:val="left" w:pos="4132"/>
        </w:tabs>
        <w:spacing w:before="120" w:after="120"/>
        <w:ind w:left="20"/>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 xml:space="preserve">ái tình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ình yêu, thường là tành yêu nam nữ:</w:t>
      </w:r>
      <w:r w:rsidR="00341AEF">
        <w:rPr>
          <w:rFonts w:ascii="Times New Roman" w:eastAsia="Times New Roman" w:hAnsi="Times New Roman" w:cs="Times New Roman"/>
          <w:color w:val="000000"/>
          <w:sz w:val="19"/>
          <w:szCs w:val="19"/>
          <w:lang w:val="en-US"/>
        </w:rPr>
        <w:t xml:space="preserve"> </w:t>
      </w:r>
      <w:r>
        <w:rPr>
          <w:rFonts w:ascii="Times New Roman" w:eastAsia="Times New Roman" w:hAnsi="Times New Roman" w:cs="Times New Roman"/>
          <w:i/>
          <w:color w:val="000000"/>
          <w:sz w:val="19"/>
          <w:szCs w:val="19"/>
        </w:rPr>
        <w:t>say ái tình ‘ tiếu thuyết ái tình.</w:t>
      </w:r>
    </w:p>
    <w:p w14:paraId="37C26701" w14:textId="3E938E9C" w:rsidR="00266966" w:rsidRDefault="00266966" w:rsidP="00266966">
      <w:pPr>
        <w:pBdr>
          <w:top w:val="nil"/>
          <w:left w:val="nil"/>
          <w:bottom w:val="nil"/>
          <w:right w:val="nil"/>
          <w:between w:val="nil"/>
        </w:pBdr>
        <w:spacing w:before="120" w:after="120"/>
        <w:ind w:left="20"/>
        <w:rPr>
          <w:rFonts w:ascii="Times New Roman" w:eastAsia="Times New Roman" w:hAnsi="Times New Roman" w:cs="Times New Roman"/>
          <w:i/>
          <w:color w:val="000000"/>
          <w:sz w:val="19"/>
          <w:szCs w:val="19"/>
        </w:rPr>
      </w:pPr>
      <w:r>
        <w:rPr>
          <w:rFonts w:ascii="Times New Roman" w:eastAsia="Times New Roman" w:hAnsi="Times New Roman" w:cs="Times New Roman"/>
          <w:color w:val="000000"/>
          <w:sz w:val="19"/>
          <w:szCs w:val="19"/>
        </w:rPr>
        <w:t xml:space="preserve">am,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Noi thờ cúng, chùa nhỏ, miếu nhỏ,</w:t>
      </w:r>
      <w:r w:rsidR="00341AEF">
        <w:rPr>
          <w:rFonts w:ascii="Times New Roman" w:eastAsia="Times New Roman" w:hAnsi="Times New Roman" w:cs="Times New Roman"/>
          <w:color w:val="000000"/>
          <w:sz w:val="19"/>
          <w:szCs w:val="19"/>
          <w:lang w:val="en-US"/>
        </w:rPr>
        <w:t xml:space="preserve"> </w:t>
      </w:r>
      <w:r>
        <w:rPr>
          <w:rFonts w:ascii="Times New Roman" w:eastAsia="Times New Roman" w:hAnsi="Times New Roman" w:cs="Times New Roman"/>
          <w:color w:val="000000"/>
          <w:sz w:val="19"/>
          <w:szCs w:val="19"/>
        </w:rPr>
        <w:t xml:space="preserve">cũng là nơi ở, tu hành của người đi tu. 2. Nhà </w:t>
      </w:r>
      <w:r>
        <w:rPr>
          <w:rFonts w:ascii="Times New Roman" w:eastAsia="Times New Roman" w:hAnsi="Times New Roman" w:cs="Times New Roman"/>
          <w:i/>
          <w:color w:val="000000"/>
          <w:sz w:val="19"/>
          <w:szCs w:val="19"/>
        </w:rPr>
        <w:t>ở</w:t>
      </w:r>
      <w:r w:rsidR="004735FE">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color w:val="000000"/>
          <w:sz w:val="19"/>
          <w:szCs w:val="19"/>
        </w:rPr>
        <w:t>nơi hẻo lánh, tịch mịch của người ở ẩn thời xưa:</w:t>
      </w:r>
      <w:r w:rsidR="004735FE">
        <w:rPr>
          <w:rFonts w:ascii="Times New Roman" w:eastAsia="Times New Roman" w:hAnsi="Times New Roman" w:cs="Times New Roman"/>
          <w:color w:val="000000"/>
          <w:sz w:val="19"/>
          <w:szCs w:val="19"/>
          <w:lang w:val="en-US"/>
        </w:rPr>
        <w:t xml:space="preserve"> </w:t>
      </w:r>
      <w:r>
        <w:rPr>
          <w:rFonts w:ascii="Times New Roman" w:eastAsia="Times New Roman" w:hAnsi="Times New Roman" w:cs="Times New Roman"/>
          <w:i/>
          <w:color w:val="000000"/>
          <w:sz w:val="19"/>
          <w:szCs w:val="19"/>
        </w:rPr>
        <w:t>am Bạch Vân của cụ Trạng Trình " từ bỏ lầu</w:t>
      </w:r>
      <w:r w:rsidR="004735FE">
        <w:rPr>
          <w:rFonts w:ascii="Times New Roman" w:eastAsia="Times New Roman" w:hAnsi="Times New Roman" w:cs="Times New Roman"/>
          <w:i/>
          <w:color w:val="000000"/>
          <w:sz w:val="19"/>
          <w:szCs w:val="19"/>
          <w:lang w:val="en-US"/>
        </w:rPr>
        <w:t xml:space="preserve"> </w:t>
      </w:r>
      <w:r>
        <w:rPr>
          <w:rFonts w:ascii="Times New Roman" w:eastAsia="Times New Roman" w:hAnsi="Times New Roman" w:cs="Times New Roman"/>
          <w:i/>
          <w:color w:val="000000"/>
          <w:sz w:val="19"/>
          <w:szCs w:val="19"/>
        </w:rPr>
        <w:t>son gác tía về ở am.</w:t>
      </w:r>
    </w:p>
    <w:p w14:paraId="37F6509B" w14:textId="77777777" w:rsidR="00266966" w:rsidRDefault="00266966" w:rsidP="00266966">
      <w:pPr>
        <w:pBdr>
          <w:top w:val="nil"/>
          <w:left w:val="nil"/>
          <w:bottom w:val="nil"/>
          <w:right w:val="nil"/>
          <w:between w:val="nil"/>
        </w:pBdr>
        <w:spacing w:before="120" w:after="120"/>
        <w:ind w:lef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m</w:t>
      </w:r>
      <w:r>
        <w:rPr>
          <w:rFonts w:ascii="Times New Roman" w:eastAsia="Times New Roman" w:hAnsi="Times New Roman" w:cs="Times New Roman"/>
          <w:color w:val="000000"/>
          <w:sz w:val="19"/>
          <w:szCs w:val="19"/>
          <w:vertAlign w:val="subscript"/>
        </w:rPr>
        <w:t>2</w:t>
      </w:r>
      <w:r>
        <w:rPr>
          <w:rFonts w:ascii="Times New Roman" w:eastAsia="Times New Roman" w:hAnsi="Times New Roman" w:cs="Times New Roman"/>
          <w:color w:val="000000"/>
          <w:sz w:val="19"/>
          <w:szCs w:val="19"/>
        </w:rPr>
        <w:t xml:space="preserve">* Hiểu rõ: </w:t>
      </w:r>
      <w:r>
        <w:rPr>
          <w:rFonts w:ascii="Times New Roman" w:eastAsia="Times New Roman" w:hAnsi="Times New Roman" w:cs="Times New Roman"/>
          <w:i/>
          <w:color w:val="000000"/>
          <w:sz w:val="19"/>
          <w:szCs w:val="19"/>
        </w:rPr>
        <w:t>am hiếu</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am tường.</w:t>
      </w:r>
    </w:p>
    <w:p w14:paraId="3DD2CA24" w14:textId="77777777" w:rsidR="004735FE"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 (Amplitude Modulation) Sóng trung AM. </w:t>
      </w:r>
    </w:p>
    <w:p w14:paraId="07A6D207" w14:textId="77777777" w:rsidR="004735FE"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am bóng vía </w:t>
      </w:r>
      <w:r>
        <w:rPr>
          <w:rFonts w:ascii="Times New Roman" w:eastAsia="Times New Roman" w:hAnsi="Times New Roman" w:cs="Times New Roman"/>
          <w:i/>
          <w:color w:val="000000"/>
          <w:sz w:val="19"/>
          <w:szCs w:val="19"/>
        </w:rPr>
        <w:t xml:space="preserve">Nh. Ám ánh. </w:t>
      </w:r>
    </w:p>
    <w:p w14:paraId="51CDBC48" w14:textId="77777777" w:rsidR="004735FE"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i/>
          <w:color w:val="000000"/>
          <w:sz w:val="19"/>
          <w:szCs w:val="19"/>
          <w:lang w:val="en-US"/>
        </w:rPr>
      </w:pPr>
      <w:r>
        <w:rPr>
          <w:rFonts w:ascii="Times New Roman" w:eastAsia="Times New Roman" w:hAnsi="Times New Roman" w:cs="Times New Roman"/>
          <w:color w:val="000000"/>
          <w:sz w:val="19"/>
          <w:szCs w:val="19"/>
        </w:rPr>
        <w:t xml:space="preserve">am hiểu </w:t>
      </w:r>
      <w:r>
        <w:rPr>
          <w:rFonts w:ascii="Times New Roman" w:eastAsia="Times New Roman" w:hAnsi="Times New Roman" w:cs="Times New Roman"/>
          <w:i/>
          <w:color w:val="000000"/>
          <w:sz w:val="19"/>
          <w:szCs w:val="19"/>
        </w:rPr>
        <w:t>đgt.</w:t>
      </w:r>
      <w:r>
        <w:rPr>
          <w:rFonts w:ascii="Times New Roman" w:eastAsia="Times New Roman" w:hAnsi="Times New Roman" w:cs="Times New Roman"/>
          <w:color w:val="000000"/>
          <w:sz w:val="19"/>
          <w:szCs w:val="19"/>
        </w:rPr>
        <w:t xml:space="preserve"> Hiểu biết rành rõ, tường tận: </w:t>
      </w:r>
      <w:r>
        <w:rPr>
          <w:rFonts w:ascii="Times New Roman" w:eastAsia="Times New Roman" w:hAnsi="Times New Roman" w:cs="Times New Roman"/>
          <w:i/>
          <w:color w:val="000000"/>
          <w:sz w:val="19"/>
          <w:szCs w:val="19"/>
        </w:rPr>
        <w:t>am hiếu âm nhạc</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 xml:space="preserve">am hiểu vấn đề. </w:t>
      </w:r>
    </w:p>
    <w:p w14:paraId="2CF65E87" w14:textId="77777777" w:rsidR="00465320"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 ma la thức Tâm thức trong sạch vốn có trong mọi chúng sinh, theo quan niệm đạo Phật, </w:t>
      </w:r>
    </w:p>
    <w:p w14:paraId="2D2CB963" w14:textId="77777777" w:rsidR="00465320"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 mây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Am lập trên núi cao, như lẫn vào trong mây (chỉ noi người xưa tu hành hoặc ẩn dật cách biệt với mọi người): </w:t>
      </w:r>
      <w:r>
        <w:rPr>
          <w:rFonts w:ascii="Times New Roman" w:eastAsia="Times New Roman" w:hAnsi="Times New Roman" w:cs="Times New Roman"/>
          <w:i/>
          <w:color w:val="000000"/>
          <w:sz w:val="19"/>
          <w:szCs w:val="19"/>
        </w:rPr>
        <w:t>Lão Tiều trở lại lâm son, Tiên, Minh hai gã đều hoán am mây</w:t>
      </w:r>
      <w:r>
        <w:rPr>
          <w:rFonts w:ascii="Times New Roman" w:eastAsia="Times New Roman" w:hAnsi="Times New Roman" w:cs="Times New Roman"/>
          <w:color w:val="000000"/>
          <w:sz w:val="19"/>
          <w:szCs w:val="19"/>
        </w:rPr>
        <w:t xml:space="preserve"> (Lục Vân Tiên)" </w:t>
      </w:r>
      <w:r>
        <w:rPr>
          <w:rFonts w:ascii="Times New Roman" w:eastAsia="Times New Roman" w:hAnsi="Times New Roman" w:cs="Times New Roman"/>
          <w:i/>
          <w:color w:val="000000"/>
          <w:sz w:val="19"/>
          <w:szCs w:val="19"/>
        </w:rPr>
        <w:t>Gửi thân vào chốn am mây, Muối dưa đắp đổi tháng ngày ung dung</w:t>
      </w:r>
      <w:r>
        <w:rPr>
          <w:rFonts w:ascii="Times New Roman" w:eastAsia="Times New Roman" w:hAnsi="Times New Roman" w:cs="Times New Roman"/>
          <w:color w:val="000000"/>
          <w:sz w:val="19"/>
          <w:szCs w:val="19"/>
        </w:rPr>
        <w:t xml:space="preserve"> (Truyện Kiều), </w:t>
      </w:r>
    </w:p>
    <w:p w14:paraId="7F7F0978" w14:textId="27D0C557" w:rsidR="00266966" w:rsidRDefault="00266966" w:rsidP="00266966">
      <w:pPr>
        <w:pBdr>
          <w:top w:val="nil"/>
          <w:left w:val="nil"/>
          <w:bottom w:val="nil"/>
          <w:right w:val="nil"/>
          <w:between w:val="nil"/>
        </w:pBdr>
        <w:spacing w:before="120" w:after="120"/>
        <w:ind w:left="20" w:right="4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m-pe (ampère)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Đơn vị đo cường độ dòng điện, là một trong sáu đơn vị cơ bản của hệ đơn vị quốc tế; kí hiệu là A.</w:t>
      </w:r>
    </w:p>
    <w:p w14:paraId="479B4584" w14:textId="77777777" w:rsidR="00266966"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m-pe giờ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Đơn vị biểu thị lượng điện tích chuyển qua tiết diện ngang của dây dẫn khi dòng điện có cường độ 1 am-pe chạy qua trong 1 giờ; kí hiệu là A.h.</w:t>
      </w:r>
    </w:p>
    <w:p w14:paraId="0F2F51D5" w14:textId="77777777" w:rsidR="00465320"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pe kế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Dụng cụ đo cường độ dòng điện (một chiều và xoay chiều) tính bằng đơn vị đo am-pe. </w:t>
      </w:r>
    </w:p>
    <w:p w14:paraId="630A0AE5" w14:textId="77777777" w:rsidR="00465320"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pe kế nhiệt Am-pe kế hoạt động dựa trên nguyên lí nở dài của một dây kim loại khi nhiệt độ tăng lên, do có dòng điện cần đo đi qua, thường được lắp ở các bảng phân phối điện, khi không cần đo với độ chính xác cao, dùng cho cả dòng một chiều lẫn dòng xoay chiều, </w:t>
      </w:r>
    </w:p>
    <w:p w14:paraId="2AC6BBA3" w14:textId="1350D427" w:rsidR="00266966"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m-pi-xi-lin (ampixilin)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huốc uống kháng sinh, dùng trong các trường hợp bị nhiễm khuẩn tai mũi họng, phổi và phế quản, đường tiết niệu, đường tiêu hóa và gan, đường ruột, viêm túi mật, nhiễm khuẩn trong sản phụ khoa, viêm màng não, viêm màng trong tim, nhiễm khuẩn huyết; còn gọi là </w:t>
      </w:r>
      <w:r>
        <w:rPr>
          <w:rFonts w:ascii="Times New Roman" w:eastAsia="Times New Roman" w:hAnsi="Times New Roman" w:cs="Times New Roman"/>
          <w:i/>
          <w:color w:val="000000"/>
          <w:sz w:val="19"/>
          <w:szCs w:val="19"/>
        </w:rPr>
        <w:t>am-pi-xin.</w:t>
      </w:r>
    </w:p>
    <w:p w14:paraId="1EE7914B" w14:textId="77777777" w:rsidR="00465320"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pli (amplificateur)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Thiết bị khuếch đại âm thanh máy tăng âm; bộ khuếch đại. </w:t>
      </w:r>
    </w:p>
    <w:p w14:paraId="6DD94004" w14:textId="77777777" w:rsidR="00465320"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pun (ampoule) </w:t>
      </w:r>
      <w:r>
        <w:rPr>
          <w:rFonts w:ascii="Times New Roman" w:eastAsia="Times New Roman" w:hAnsi="Times New Roman" w:cs="Times New Roman"/>
          <w:i/>
          <w:color w:val="000000"/>
          <w:sz w:val="19"/>
          <w:szCs w:val="19"/>
        </w:rPr>
        <w:t>dt.</w:t>
      </w:r>
      <w:r>
        <w:rPr>
          <w:rFonts w:ascii="Times New Roman" w:eastAsia="Times New Roman" w:hAnsi="Times New Roman" w:cs="Times New Roman"/>
          <w:color w:val="000000"/>
          <w:sz w:val="19"/>
          <w:szCs w:val="19"/>
        </w:rPr>
        <w:t xml:space="preserve"> 1. ống thủy tinh đựng chất lỏng dễ bay hơi, dùng trong phân tích hóa học, vật lí hoặc đựng thuốc tiêm ở dạng lỏng, dạng bột, hàn kín hai đầu để tránh tiếp xúc với không khí. 2. Bóng điện nhỏ thường dùng trong thiết bị chiếu sáng yếu như đèn pin. </w:t>
      </w:r>
    </w:p>
    <w:p w14:paraId="25191829" w14:textId="4279D649" w:rsidR="00266966"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rPr>
        <w:t xml:space="preserve">am thanh cảnh vắng Noi vắng vẻ, tĩnh mịch, thường là ở chùa chiền hoặc nơi ẩn dật của các ẩn sĩ thời xưa: </w:t>
      </w:r>
      <w:r>
        <w:rPr>
          <w:rFonts w:ascii="Times New Roman" w:eastAsia="Times New Roman" w:hAnsi="Times New Roman" w:cs="Times New Roman"/>
          <w:i/>
          <w:color w:val="000000"/>
          <w:sz w:val="19"/>
          <w:szCs w:val="19"/>
        </w:rPr>
        <w:t>ngôi chùa am thanh cánh vắng</w:t>
      </w:r>
      <w:r>
        <w:rPr>
          <w:rFonts w:ascii="Times New Roman" w:eastAsia="Times New Roman" w:hAnsi="Times New Roman" w:cs="Times New Roman"/>
          <w:color w:val="000000"/>
          <w:sz w:val="19"/>
          <w:szCs w:val="19"/>
        </w:rPr>
        <w:t xml:space="preserve"> * </w:t>
      </w:r>
      <w:r>
        <w:rPr>
          <w:rFonts w:ascii="Times New Roman" w:eastAsia="Times New Roman" w:hAnsi="Times New Roman" w:cs="Times New Roman"/>
          <w:i/>
          <w:color w:val="000000"/>
          <w:sz w:val="19"/>
          <w:szCs w:val="19"/>
        </w:rPr>
        <w:t>Hay là ớ với lão tăng, Am thanh cảnh vắng lại bằng ớ đâu</w:t>
      </w:r>
      <w:r>
        <w:rPr>
          <w:rFonts w:ascii="Times New Roman" w:eastAsia="Times New Roman" w:hAnsi="Times New Roman" w:cs="Times New Roman"/>
          <w:color w:val="000000"/>
          <w:sz w:val="19"/>
          <w:szCs w:val="19"/>
        </w:rPr>
        <w:t xml:space="preserve"> (Truyện Tây Sương).</w:t>
      </w:r>
    </w:p>
    <w:p w14:paraId="4EC09C5C" w14:textId="77777777" w:rsidR="00266966" w:rsidRDefault="00266966" w:rsidP="00266966">
      <w:pPr>
        <w:pBdr>
          <w:top w:val="nil"/>
          <w:left w:val="nil"/>
          <w:bottom w:val="nil"/>
          <w:right w:val="nil"/>
          <w:between w:val="nil"/>
        </w:pBdr>
        <w:spacing w:before="120" w:after="120"/>
        <w:ind w:left="20" w:right="40"/>
        <w:jc w:val="both"/>
        <w:rPr>
          <w:rFonts w:ascii="Times New Roman" w:eastAsia="Times New Roman" w:hAnsi="Times New Roman" w:cs="Times New Roman"/>
          <w:color w:val="000000"/>
          <w:sz w:val="19"/>
          <w:szCs w:val="19"/>
          <w:lang w:val="en-US"/>
        </w:rPr>
      </w:pPr>
    </w:p>
    <w:p w14:paraId="2C25AD63" w14:textId="77777777" w:rsidR="00266966" w:rsidRPr="00266966" w:rsidRDefault="00266966" w:rsidP="00266966">
      <w:pPr>
        <w:pBdr>
          <w:top w:val="nil"/>
          <w:left w:val="nil"/>
          <w:bottom w:val="nil"/>
          <w:right w:val="nil"/>
          <w:between w:val="nil"/>
        </w:pBdr>
        <w:spacing w:before="120" w:after="120"/>
        <w:ind w:left="40" w:right="40"/>
        <w:jc w:val="both"/>
        <w:rPr>
          <w:rFonts w:ascii="Times New Roman" w:eastAsia="Times New Roman" w:hAnsi="Times New Roman" w:cs="Times New Roman"/>
          <w:color w:val="000000"/>
          <w:sz w:val="19"/>
          <w:szCs w:val="19"/>
          <w:lang w:val="en-US"/>
        </w:rPr>
      </w:pPr>
    </w:p>
    <w:p w14:paraId="00000012" w14:textId="77777777" w:rsidR="00327923" w:rsidRDefault="00327923" w:rsidP="000E717E">
      <w:pPr>
        <w:spacing w:before="120" w:after="120"/>
        <w:rPr>
          <w:sz w:val="2"/>
          <w:szCs w:val="2"/>
        </w:rPr>
      </w:pPr>
    </w:p>
    <w:sectPr w:rsidR="00327923" w:rsidSect="00CE2C73">
      <w:footerReference w:type="even" r:id="rId8"/>
      <w:footerReference w:type="default" r:id="rId9"/>
      <w:pgSz w:w="11909" w:h="16838"/>
      <w:pgMar w:top="180" w:right="389" w:bottom="720" w:left="540" w:header="0" w:footer="3" w:gutter="0"/>
      <w:pgNumType w:start="1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D2A2D" w14:textId="77777777" w:rsidR="00BA6CCE" w:rsidRDefault="00BA6CCE" w:rsidP="0083617D">
      <w:r>
        <w:separator/>
      </w:r>
    </w:p>
  </w:endnote>
  <w:endnote w:type="continuationSeparator" w:id="0">
    <w:p w14:paraId="1645EED5" w14:textId="77777777" w:rsidR="00BA6CCE" w:rsidRDefault="00BA6CCE" w:rsidP="0083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5906"/>
      <w:docPartObj>
        <w:docPartGallery w:val="Page Numbers (Bottom of Page)"/>
        <w:docPartUnique/>
      </w:docPartObj>
    </w:sdtPr>
    <w:sdtEndPr>
      <w:rPr>
        <w:noProof/>
      </w:rPr>
    </w:sdtEndPr>
    <w:sdtContent>
      <w:p w14:paraId="3CCE170E" w14:textId="34BFD57F" w:rsidR="002957A4" w:rsidRDefault="002957A4">
        <w:pPr>
          <w:pStyle w:val="Footer"/>
          <w:jc w:val="right"/>
        </w:pPr>
        <w:r>
          <w:fldChar w:fldCharType="begin"/>
        </w:r>
        <w:r>
          <w:instrText xml:space="preserve"> PAGE   \* MERGEFORMAT </w:instrText>
        </w:r>
        <w:r>
          <w:fldChar w:fldCharType="separate"/>
        </w:r>
        <w:r w:rsidR="00FA19EE">
          <w:rPr>
            <w:noProof/>
          </w:rPr>
          <w:t>20</w:t>
        </w:r>
        <w:r>
          <w:rPr>
            <w:noProof/>
          </w:rPr>
          <w:fldChar w:fldCharType="end"/>
        </w:r>
      </w:p>
    </w:sdtContent>
  </w:sdt>
  <w:p w14:paraId="1C130DE0" w14:textId="77777777" w:rsidR="002957A4" w:rsidRDefault="0029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53456"/>
      <w:docPartObj>
        <w:docPartGallery w:val="Page Numbers (Bottom of Page)"/>
        <w:docPartUnique/>
      </w:docPartObj>
    </w:sdtPr>
    <w:sdtEndPr>
      <w:rPr>
        <w:noProof/>
      </w:rPr>
    </w:sdtEndPr>
    <w:sdtContent>
      <w:p w14:paraId="1F098839" w14:textId="7DA3140A" w:rsidR="00CE2C73" w:rsidRDefault="00CE2C73">
        <w:pPr>
          <w:pStyle w:val="Footer"/>
          <w:jc w:val="right"/>
        </w:pPr>
        <w:r>
          <w:fldChar w:fldCharType="begin"/>
        </w:r>
        <w:r>
          <w:instrText xml:space="preserve"> PAGE   \* MERGEFORMAT </w:instrText>
        </w:r>
        <w:r>
          <w:fldChar w:fldCharType="separate"/>
        </w:r>
        <w:r w:rsidR="00FA19EE">
          <w:rPr>
            <w:noProof/>
          </w:rPr>
          <w:t>19</w:t>
        </w:r>
        <w:r>
          <w:rPr>
            <w:noProof/>
          </w:rPr>
          <w:fldChar w:fldCharType="end"/>
        </w:r>
      </w:p>
    </w:sdtContent>
  </w:sdt>
  <w:p w14:paraId="7048E87E" w14:textId="77777777" w:rsidR="00CE2C73" w:rsidRDefault="00CE2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D574" w14:textId="77777777" w:rsidR="00BA6CCE" w:rsidRDefault="00BA6CCE" w:rsidP="0083617D">
      <w:r>
        <w:separator/>
      </w:r>
    </w:p>
  </w:footnote>
  <w:footnote w:type="continuationSeparator" w:id="0">
    <w:p w14:paraId="637A973C" w14:textId="77777777" w:rsidR="00BA6CCE" w:rsidRDefault="00BA6CCE" w:rsidP="0083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327923"/>
    <w:rsid w:val="000244D4"/>
    <w:rsid w:val="000E717E"/>
    <w:rsid w:val="00117C05"/>
    <w:rsid w:val="001D6863"/>
    <w:rsid w:val="00266966"/>
    <w:rsid w:val="002957A4"/>
    <w:rsid w:val="00327923"/>
    <w:rsid w:val="003342D7"/>
    <w:rsid w:val="00341AEF"/>
    <w:rsid w:val="003862CA"/>
    <w:rsid w:val="003865CA"/>
    <w:rsid w:val="00465320"/>
    <w:rsid w:val="004735FE"/>
    <w:rsid w:val="005B00CA"/>
    <w:rsid w:val="007B08F8"/>
    <w:rsid w:val="008119CB"/>
    <w:rsid w:val="00834179"/>
    <w:rsid w:val="0083617D"/>
    <w:rsid w:val="008B36E8"/>
    <w:rsid w:val="0094798D"/>
    <w:rsid w:val="00981753"/>
    <w:rsid w:val="009B6CA5"/>
    <w:rsid w:val="009F49E3"/>
    <w:rsid w:val="00A37255"/>
    <w:rsid w:val="00A653AE"/>
    <w:rsid w:val="00BA6CCE"/>
    <w:rsid w:val="00CE2C73"/>
    <w:rsid w:val="00CE5A89"/>
    <w:rsid w:val="00D10EE3"/>
    <w:rsid w:val="00D275F5"/>
    <w:rsid w:val="00DF2656"/>
    <w:rsid w:val="00E6001C"/>
    <w:rsid w:val="00EA594C"/>
    <w:rsid w:val="00F609C9"/>
    <w:rsid w:val="00FA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617D"/>
    <w:pPr>
      <w:tabs>
        <w:tab w:val="center" w:pos="4680"/>
        <w:tab w:val="right" w:pos="9360"/>
      </w:tabs>
    </w:pPr>
  </w:style>
  <w:style w:type="character" w:customStyle="1" w:styleId="HeaderChar">
    <w:name w:val="Header Char"/>
    <w:basedOn w:val="DefaultParagraphFont"/>
    <w:link w:val="Header"/>
    <w:uiPriority w:val="99"/>
    <w:rsid w:val="0083617D"/>
  </w:style>
  <w:style w:type="paragraph" w:styleId="Footer">
    <w:name w:val="footer"/>
    <w:basedOn w:val="Normal"/>
    <w:link w:val="FooterChar"/>
    <w:uiPriority w:val="99"/>
    <w:unhideWhenUsed/>
    <w:rsid w:val="0083617D"/>
    <w:pPr>
      <w:tabs>
        <w:tab w:val="center" w:pos="4680"/>
        <w:tab w:val="right" w:pos="9360"/>
      </w:tabs>
    </w:pPr>
  </w:style>
  <w:style w:type="character" w:customStyle="1" w:styleId="FooterChar">
    <w:name w:val="Footer Char"/>
    <w:basedOn w:val="DefaultParagraphFont"/>
    <w:link w:val="Footer"/>
    <w:uiPriority w:val="99"/>
    <w:rsid w:val="00836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617D"/>
    <w:pPr>
      <w:tabs>
        <w:tab w:val="center" w:pos="4680"/>
        <w:tab w:val="right" w:pos="9360"/>
      </w:tabs>
    </w:pPr>
  </w:style>
  <w:style w:type="character" w:customStyle="1" w:styleId="HeaderChar">
    <w:name w:val="Header Char"/>
    <w:basedOn w:val="DefaultParagraphFont"/>
    <w:link w:val="Header"/>
    <w:uiPriority w:val="99"/>
    <w:rsid w:val="0083617D"/>
  </w:style>
  <w:style w:type="paragraph" w:styleId="Footer">
    <w:name w:val="footer"/>
    <w:basedOn w:val="Normal"/>
    <w:link w:val="FooterChar"/>
    <w:uiPriority w:val="99"/>
    <w:unhideWhenUsed/>
    <w:rsid w:val="0083617D"/>
    <w:pPr>
      <w:tabs>
        <w:tab w:val="center" w:pos="4680"/>
        <w:tab w:val="right" w:pos="9360"/>
      </w:tabs>
    </w:pPr>
  </w:style>
  <w:style w:type="character" w:customStyle="1" w:styleId="FooterChar">
    <w:name w:val="Footer Char"/>
    <w:basedOn w:val="DefaultParagraphFont"/>
    <w:link w:val="Footer"/>
    <w:uiPriority w:val="99"/>
    <w:rsid w:val="0083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C7B3-5DAE-4FE7-BF84-7560432E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2</cp:revision>
  <dcterms:created xsi:type="dcterms:W3CDTF">2019-05-10T08:14:00Z</dcterms:created>
  <dcterms:modified xsi:type="dcterms:W3CDTF">2019-05-10T08:14:00Z</dcterms:modified>
</cp:coreProperties>
</file>